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77777777" w:rsidR="00D13BCD" w:rsidRDefault="00D13BCD" w:rsidP="004F24C2">
      <w:pPr>
        <w:pStyle w:val="1"/>
        <w:ind w:left="284" w:firstLine="0"/>
        <w:jc w:val="center"/>
        <w:rPr>
          <w:szCs w:val="24"/>
        </w:rPr>
      </w:pPr>
      <w:r>
        <w:rPr>
          <w:szCs w:val="24"/>
        </w:rPr>
        <w:t>П О Л О Ж Е Н И Е</w:t>
      </w:r>
    </w:p>
    <w:p w14:paraId="455F3F26" w14:textId="41E0DF9E" w:rsidR="00513A50" w:rsidRDefault="00513A50" w:rsidP="004F24C2">
      <w:pPr>
        <w:pStyle w:val="a7"/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A092F">
        <w:rPr>
          <w:b/>
          <w:bCs/>
          <w:sz w:val="28"/>
          <w:szCs w:val="28"/>
        </w:rPr>
        <w:t xml:space="preserve"> </w:t>
      </w:r>
      <w:r w:rsidR="009F6CAD">
        <w:rPr>
          <w:b/>
          <w:bCs/>
          <w:sz w:val="28"/>
          <w:szCs w:val="28"/>
        </w:rPr>
        <w:t xml:space="preserve">турнире </w:t>
      </w:r>
      <w:r w:rsidRPr="00513A50">
        <w:rPr>
          <w:b/>
          <w:sz w:val="28"/>
          <w:szCs w:val="28"/>
        </w:rPr>
        <w:t>по тхэквондо (ВТ</w:t>
      </w:r>
      <w:r w:rsidR="0065066E">
        <w:rPr>
          <w:b/>
          <w:sz w:val="28"/>
          <w:szCs w:val="28"/>
        </w:rPr>
        <w:t>Ф</w:t>
      </w:r>
      <w:r w:rsidRPr="00513A50">
        <w:rPr>
          <w:b/>
          <w:sz w:val="28"/>
          <w:szCs w:val="28"/>
        </w:rPr>
        <w:t>)</w:t>
      </w:r>
    </w:p>
    <w:p w14:paraId="72065C22" w14:textId="1538760A" w:rsidR="00FA320E" w:rsidRDefault="00D7208E" w:rsidP="004F24C2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6A5F2D">
        <w:rPr>
          <w:b/>
          <w:color w:val="000000" w:themeColor="text1"/>
          <w:sz w:val="28"/>
          <w:szCs w:val="28"/>
        </w:rPr>
        <w:t>«</w:t>
      </w:r>
      <w:r w:rsidR="004F1F54">
        <w:rPr>
          <w:b/>
          <w:color w:val="000000" w:themeColor="text1"/>
          <w:sz w:val="28"/>
          <w:szCs w:val="28"/>
        </w:rPr>
        <w:t>КУБОК НЕВЫ</w:t>
      </w:r>
      <w:r w:rsidR="00FA320E" w:rsidRPr="006A5F2D">
        <w:rPr>
          <w:b/>
          <w:color w:val="000000" w:themeColor="text1"/>
          <w:sz w:val="28"/>
          <w:szCs w:val="28"/>
        </w:rPr>
        <w:t>»</w:t>
      </w:r>
    </w:p>
    <w:p w14:paraId="6570C1AB" w14:textId="7EC26E33" w:rsidR="00E05F17" w:rsidRPr="00E05F17" w:rsidRDefault="00E05F17" w:rsidP="004F24C2">
      <w:pPr>
        <w:ind w:left="284"/>
        <w:jc w:val="center"/>
        <w:rPr>
          <w:b/>
          <w:color w:val="000000" w:themeColor="text1"/>
        </w:rPr>
      </w:pPr>
      <w:r w:rsidRPr="00E05F17">
        <w:rPr>
          <w:b/>
          <w:color w:val="000000" w:themeColor="text1"/>
        </w:rPr>
        <w:t>Новички</w:t>
      </w:r>
      <w:r>
        <w:rPr>
          <w:b/>
          <w:color w:val="000000" w:themeColor="text1"/>
        </w:rPr>
        <w:t xml:space="preserve"> </w:t>
      </w:r>
      <w:r w:rsidRPr="00E05F17">
        <w:rPr>
          <w:b/>
          <w:color w:val="000000" w:themeColor="text1"/>
        </w:rPr>
        <w:t>2012</w:t>
      </w:r>
    </w:p>
    <w:p w14:paraId="4892C080" w14:textId="2A1D0B27" w:rsidR="003B45B4" w:rsidRDefault="00DA092F" w:rsidP="004F24C2">
      <w:pPr>
        <w:ind w:left="284"/>
        <w:jc w:val="center"/>
        <w:rPr>
          <w:b/>
        </w:rPr>
      </w:pPr>
      <w:r>
        <w:rPr>
          <w:b/>
        </w:rPr>
        <w:t>младши</w:t>
      </w:r>
      <w:r w:rsidR="00200520">
        <w:rPr>
          <w:b/>
        </w:rPr>
        <w:t>е</w:t>
      </w:r>
      <w:r>
        <w:rPr>
          <w:b/>
        </w:rPr>
        <w:t xml:space="preserve"> </w:t>
      </w:r>
      <w:r w:rsidR="007B2C06">
        <w:rPr>
          <w:b/>
        </w:rPr>
        <w:t>юнош</w:t>
      </w:r>
      <w:r w:rsidR="00200520">
        <w:rPr>
          <w:b/>
        </w:rPr>
        <w:t>и</w:t>
      </w:r>
      <w:r w:rsidR="007B2C06">
        <w:rPr>
          <w:b/>
        </w:rPr>
        <w:t xml:space="preserve"> и девуш</w:t>
      </w:r>
      <w:r w:rsidR="00200520">
        <w:rPr>
          <w:b/>
        </w:rPr>
        <w:t>ки</w:t>
      </w:r>
      <w:r w:rsidR="00A24801" w:rsidRPr="00A24801">
        <w:rPr>
          <w:b/>
        </w:rPr>
        <w:t xml:space="preserve"> 20</w:t>
      </w:r>
      <w:r w:rsidR="00B65DD4">
        <w:rPr>
          <w:b/>
        </w:rPr>
        <w:t>1</w:t>
      </w:r>
      <w:r w:rsidR="009C307D">
        <w:rPr>
          <w:b/>
        </w:rPr>
        <w:t>1</w:t>
      </w:r>
      <w:r w:rsidR="00A24801" w:rsidRPr="00A24801">
        <w:rPr>
          <w:b/>
        </w:rPr>
        <w:t>-20</w:t>
      </w:r>
      <w:r w:rsidR="0065066E">
        <w:rPr>
          <w:b/>
        </w:rPr>
        <w:t>1</w:t>
      </w:r>
      <w:r w:rsidR="009C307D">
        <w:rPr>
          <w:b/>
        </w:rPr>
        <w:t>2</w:t>
      </w:r>
      <w:r w:rsidR="00A24801" w:rsidRPr="00A24801">
        <w:rPr>
          <w:b/>
        </w:rPr>
        <w:t xml:space="preserve"> г.р</w:t>
      </w:r>
      <w:r>
        <w:rPr>
          <w:b/>
        </w:rPr>
        <w:t>.,</w:t>
      </w:r>
    </w:p>
    <w:p w14:paraId="7CBC1281" w14:textId="29CF153D" w:rsidR="00A24801" w:rsidRPr="00A24801" w:rsidRDefault="00A24801" w:rsidP="004F24C2">
      <w:pPr>
        <w:ind w:left="284"/>
        <w:jc w:val="center"/>
        <w:rPr>
          <w:b/>
        </w:rPr>
      </w:pPr>
      <w:r w:rsidRPr="00A24801">
        <w:rPr>
          <w:b/>
        </w:rPr>
        <w:t>юнош</w:t>
      </w:r>
      <w:r w:rsidR="00200520">
        <w:rPr>
          <w:b/>
        </w:rPr>
        <w:t>и</w:t>
      </w:r>
      <w:r w:rsidRPr="00A24801">
        <w:rPr>
          <w:b/>
        </w:rPr>
        <w:t xml:space="preserve"> и девуш</w:t>
      </w:r>
      <w:r w:rsidR="00200520">
        <w:rPr>
          <w:b/>
        </w:rPr>
        <w:t>ки</w:t>
      </w:r>
      <w:r w:rsidRPr="00A24801">
        <w:rPr>
          <w:b/>
        </w:rPr>
        <w:t xml:space="preserve"> 200</w:t>
      </w:r>
      <w:r w:rsidR="009C307D">
        <w:rPr>
          <w:b/>
        </w:rPr>
        <w:t>9</w:t>
      </w:r>
      <w:r w:rsidRPr="00A24801">
        <w:rPr>
          <w:b/>
        </w:rPr>
        <w:t>-20</w:t>
      </w:r>
      <w:r w:rsidR="00B65DD4">
        <w:rPr>
          <w:b/>
        </w:rPr>
        <w:t>1</w:t>
      </w:r>
      <w:r w:rsidR="009C307D">
        <w:rPr>
          <w:b/>
        </w:rPr>
        <w:t>1</w:t>
      </w:r>
      <w:r w:rsidRPr="00A24801">
        <w:rPr>
          <w:b/>
        </w:rPr>
        <w:t xml:space="preserve"> г.р.</w:t>
      </w:r>
    </w:p>
    <w:p w14:paraId="561ECAAF" w14:textId="2E815E75" w:rsidR="00513A50" w:rsidRPr="00180F22" w:rsidRDefault="004F1F54" w:rsidP="004F24C2">
      <w:pPr>
        <w:ind w:left="284"/>
        <w:jc w:val="center"/>
        <w:rPr>
          <w:b/>
        </w:rPr>
      </w:pPr>
      <w:r>
        <w:rPr>
          <w:b/>
          <w:bCs/>
        </w:rPr>
        <w:t>5</w:t>
      </w:r>
      <w:r w:rsidR="00A24801" w:rsidRPr="00180F22">
        <w:rPr>
          <w:b/>
          <w:bCs/>
        </w:rPr>
        <w:t xml:space="preserve"> </w:t>
      </w:r>
      <w:r>
        <w:rPr>
          <w:b/>
          <w:bCs/>
        </w:rPr>
        <w:t>марта</w:t>
      </w:r>
      <w:r w:rsidR="00A24801" w:rsidRPr="00180F22">
        <w:rPr>
          <w:b/>
          <w:bCs/>
        </w:rPr>
        <w:t xml:space="preserve"> </w:t>
      </w:r>
      <w:r w:rsidR="00513A50" w:rsidRPr="00180F22">
        <w:rPr>
          <w:b/>
          <w:bCs/>
        </w:rPr>
        <w:t>20</w:t>
      </w:r>
      <w:r w:rsidR="00444587">
        <w:rPr>
          <w:b/>
          <w:bCs/>
        </w:rPr>
        <w:t>2</w:t>
      </w:r>
      <w:r w:rsidR="009C307D">
        <w:rPr>
          <w:b/>
          <w:bCs/>
        </w:rPr>
        <w:t>3</w:t>
      </w:r>
      <w:r w:rsidR="00513A50" w:rsidRPr="00180F22">
        <w:rPr>
          <w:b/>
          <w:bCs/>
        </w:rPr>
        <w:t xml:space="preserve"> год</w:t>
      </w:r>
      <w:r w:rsidR="00DA092F">
        <w:rPr>
          <w:b/>
          <w:bCs/>
        </w:rPr>
        <w:t>а</w:t>
      </w:r>
    </w:p>
    <w:p w14:paraId="56A29BD5" w14:textId="04B7B1B4" w:rsidR="00FC029B" w:rsidRPr="00EF0564" w:rsidRDefault="004B4B19" w:rsidP="00EF0564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374111D2" w14:textId="77777777" w:rsidR="00FC029B" w:rsidRPr="00A81BB1" w:rsidRDefault="00D13BCD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1.ЦЕЛИ И ЗАДАЧИ</w:t>
      </w:r>
      <w:r w:rsidR="00FD54D7" w:rsidRPr="00A81BB1">
        <w:rPr>
          <w:b/>
        </w:rPr>
        <w:t>.</w:t>
      </w:r>
    </w:p>
    <w:p w14:paraId="56557E27" w14:textId="2506A7C9" w:rsidR="00C40BDC" w:rsidRPr="00A81BB1" w:rsidRDefault="003F7EA1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>
        <w:t>р</w:t>
      </w:r>
      <w:r w:rsidR="00C40BDC" w:rsidRPr="00A81BB1">
        <w:t>азвитие детско-юношеского спорта</w:t>
      </w:r>
      <w:r w:rsidR="00D13BCD" w:rsidRPr="00A81BB1">
        <w:t xml:space="preserve"> в городе Санкт-Петербурге</w:t>
      </w:r>
      <w:r w:rsidR="00C40BDC" w:rsidRPr="00A81BB1">
        <w:t xml:space="preserve"> по тхэквондо (ВТ</w:t>
      </w:r>
      <w:r>
        <w:t>Ф</w:t>
      </w:r>
      <w:r w:rsidR="00C40BDC" w:rsidRPr="00A81BB1">
        <w:t>)</w:t>
      </w:r>
      <w:r w:rsidR="00D13BCD" w:rsidRPr="00A81BB1">
        <w:t xml:space="preserve">; </w:t>
      </w:r>
    </w:p>
    <w:p w14:paraId="28D58858" w14:textId="6A624DDC" w:rsidR="00C40BDC" w:rsidRPr="00A81BB1" w:rsidRDefault="00D13BCD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ропаганда здорового образа жизни;</w:t>
      </w:r>
      <w:r w:rsidR="00513F70" w:rsidRPr="00A81BB1">
        <w:t xml:space="preserve"> </w:t>
      </w:r>
    </w:p>
    <w:p w14:paraId="22DC5A35" w14:textId="56DEF55C" w:rsidR="00C40BDC" w:rsidRPr="00FC1861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 xml:space="preserve">повышение уровня мастерства спортсменов и тренеров; </w:t>
      </w:r>
    </w:p>
    <w:p w14:paraId="7A7D6C9B" w14:textId="1C49CBEC" w:rsidR="00FC029B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атриотическое воспитание молодежи</w:t>
      </w:r>
      <w:r w:rsidR="00D13BCD" w:rsidRPr="00A81BB1">
        <w:t>.</w:t>
      </w:r>
    </w:p>
    <w:p w14:paraId="5620DD9F" w14:textId="77777777" w:rsidR="004F24C2" w:rsidRPr="00475C5F" w:rsidRDefault="004F24C2" w:rsidP="004F24C2">
      <w:pPr>
        <w:pStyle w:val="ad"/>
        <w:spacing w:line="264" w:lineRule="auto"/>
        <w:ind w:left="425"/>
        <w:jc w:val="both"/>
      </w:pPr>
    </w:p>
    <w:p w14:paraId="38BC6FD8" w14:textId="36AAD674" w:rsidR="00D13BCD" w:rsidRPr="00A81BB1" w:rsidRDefault="00D13BCD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2. </w:t>
      </w:r>
      <w:r w:rsidR="00C40BDC" w:rsidRPr="00A81BB1">
        <w:rPr>
          <w:b/>
        </w:rPr>
        <w:t>ВРЕМЯ И</w:t>
      </w:r>
      <w:r w:rsidRPr="00A81BB1">
        <w:rPr>
          <w:b/>
        </w:rPr>
        <w:t xml:space="preserve"> МЕСТО ПРОВЕДЕНИЯ СОРЕВНОВАНИ</w:t>
      </w:r>
      <w:r w:rsidR="00556DE8">
        <w:rPr>
          <w:b/>
        </w:rPr>
        <w:t>Й</w:t>
      </w:r>
      <w:r w:rsidR="00FD54D7" w:rsidRPr="00A81BB1">
        <w:rPr>
          <w:b/>
        </w:rPr>
        <w:t>.</w:t>
      </w:r>
      <w:r w:rsidRPr="00A81BB1">
        <w:rPr>
          <w:b/>
        </w:rPr>
        <w:tab/>
      </w:r>
    </w:p>
    <w:p w14:paraId="301B7CEC" w14:textId="3839B1D4" w:rsidR="00426F62" w:rsidRPr="00A81BB1" w:rsidRDefault="00026B91" w:rsidP="004F24C2">
      <w:pPr>
        <w:ind w:left="284" w:firstLine="283"/>
        <w:jc w:val="both"/>
      </w:pPr>
      <w:r>
        <w:t>Соревнования проводя</w:t>
      </w:r>
      <w:r w:rsidR="00513F70" w:rsidRPr="00A81BB1">
        <w:t>тся на баз</w:t>
      </w:r>
      <w:r w:rsidR="008151BE" w:rsidRPr="00A81BB1">
        <w:t>е</w:t>
      </w:r>
      <w:r w:rsidR="00513F70" w:rsidRPr="00A81BB1">
        <w:t xml:space="preserve"> </w:t>
      </w:r>
      <w:r w:rsidR="009C4F39">
        <w:t>ФОК «Комета» ул. Главная, д.2</w:t>
      </w:r>
      <w:r w:rsidR="00426F62" w:rsidRPr="00A81BB1">
        <w:t>4 лит. А, ст.</w:t>
      </w:r>
      <w:r w:rsidR="007D6AB4">
        <w:t xml:space="preserve"> </w:t>
      </w:r>
      <w:r w:rsidR="00426F62" w:rsidRPr="00A81BB1">
        <w:t>метро «Удельная», ст.</w:t>
      </w:r>
      <w:r w:rsidR="003F7EA1">
        <w:t xml:space="preserve"> </w:t>
      </w:r>
      <w:r w:rsidR="00426F62" w:rsidRPr="00A81BB1">
        <w:t>метро «Озерки»;</w:t>
      </w:r>
    </w:p>
    <w:p w14:paraId="29944034" w14:textId="29D75FA7" w:rsidR="005853CE" w:rsidRPr="00A81BB1" w:rsidRDefault="005853CE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Начало соревновани</w:t>
      </w:r>
      <w:r w:rsidR="003F7EA1">
        <w:rPr>
          <w:b/>
        </w:rPr>
        <w:t>й</w:t>
      </w:r>
      <w:r w:rsidRPr="00A81BB1">
        <w:rPr>
          <w:b/>
        </w:rPr>
        <w:t xml:space="preserve"> </w:t>
      </w:r>
      <w:r w:rsidR="004F1F54">
        <w:rPr>
          <w:b/>
        </w:rPr>
        <w:t xml:space="preserve">5 марта 2023 года </w:t>
      </w:r>
      <w:r w:rsidRPr="00A81BB1">
        <w:rPr>
          <w:b/>
        </w:rPr>
        <w:t xml:space="preserve">в </w:t>
      </w:r>
      <w:r w:rsidR="007D6AB4">
        <w:rPr>
          <w:b/>
        </w:rPr>
        <w:t>10:0</w:t>
      </w:r>
      <w:r w:rsidRPr="00A81BB1">
        <w:rPr>
          <w:b/>
        </w:rPr>
        <w:t>0.</w:t>
      </w:r>
      <w:r w:rsidR="004F1F54">
        <w:rPr>
          <w:b/>
        </w:rPr>
        <w:t xml:space="preserve"> </w:t>
      </w:r>
    </w:p>
    <w:p w14:paraId="376FD5E5" w14:textId="3931A39B" w:rsidR="002C3E17" w:rsidRPr="00C6168A" w:rsidRDefault="00492A01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  <w:u w:val="single"/>
        </w:rPr>
        <w:t xml:space="preserve">Взвешивание </w:t>
      </w:r>
      <w:r w:rsidR="004F1F54">
        <w:rPr>
          <w:b/>
          <w:u w:val="single"/>
        </w:rPr>
        <w:t>2 марта 2023 года</w:t>
      </w:r>
      <w:r w:rsidR="00575953">
        <w:t xml:space="preserve"> </w:t>
      </w:r>
      <w:r w:rsidR="00CA74D3" w:rsidRPr="00A81BB1">
        <w:rPr>
          <w:b/>
          <w:u w:val="single"/>
        </w:rPr>
        <w:t>с 1</w:t>
      </w:r>
      <w:r w:rsidR="0065066E">
        <w:rPr>
          <w:b/>
          <w:u w:val="single"/>
        </w:rPr>
        <w:t>9</w:t>
      </w:r>
      <w:r w:rsidR="00CA74D3" w:rsidRPr="00A81BB1">
        <w:rPr>
          <w:b/>
          <w:u w:val="single"/>
        </w:rPr>
        <w:t>.</w:t>
      </w:r>
      <w:r w:rsidR="00847C0E">
        <w:rPr>
          <w:b/>
          <w:u w:val="single"/>
        </w:rPr>
        <w:t>0</w:t>
      </w:r>
      <w:r w:rsidR="004F1F54">
        <w:rPr>
          <w:b/>
          <w:u w:val="single"/>
        </w:rPr>
        <w:t>0 до 21</w:t>
      </w:r>
      <w:r w:rsidR="00CA74D3" w:rsidRPr="00A81BB1">
        <w:rPr>
          <w:b/>
          <w:u w:val="single"/>
        </w:rPr>
        <w:t>.</w:t>
      </w:r>
      <w:r w:rsidR="008D1821">
        <w:rPr>
          <w:b/>
          <w:u w:val="single"/>
        </w:rPr>
        <w:t>0</w:t>
      </w:r>
      <w:r w:rsidR="00CA74D3" w:rsidRPr="00A81BB1">
        <w:rPr>
          <w:b/>
          <w:u w:val="single"/>
        </w:rPr>
        <w:t xml:space="preserve">0 </w:t>
      </w:r>
      <w:r w:rsidR="008151BE" w:rsidRPr="00A81BB1">
        <w:rPr>
          <w:b/>
          <w:u w:val="single"/>
        </w:rPr>
        <w:t>–</w:t>
      </w:r>
      <w:r w:rsidR="003F7EA1">
        <w:rPr>
          <w:b/>
          <w:bCs/>
        </w:rPr>
        <w:t xml:space="preserve"> </w:t>
      </w:r>
      <w:r w:rsidR="004F1F54">
        <w:rPr>
          <w:bCs/>
        </w:rPr>
        <w:t>Гимназия №397</w:t>
      </w:r>
      <w:r w:rsidR="00A562F1">
        <w:rPr>
          <w:bCs/>
        </w:rPr>
        <w:t xml:space="preserve"> ул.</w:t>
      </w:r>
      <w:r w:rsidR="003F7EA1">
        <w:rPr>
          <w:bCs/>
        </w:rPr>
        <w:t xml:space="preserve"> </w:t>
      </w:r>
      <w:r w:rsidR="004F1F54">
        <w:rPr>
          <w:bCs/>
        </w:rPr>
        <w:t xml:space="preserve">Маршала Говорова </w:t>
      </w:r>
      <w:proofErr w:type="gramStart"/>
      <w:r w:rsidR="004F1F54">
        <w:rPr>
          <w:bCs/>
        </w:rPr>
        <w:t xml:space="preserve">д.9 </w:t>
      </w:r>
      <w:r w:rsidR="003F7EA1">
        <w:rPr>
          <w:bCs/>
        </w:rPr>
        <w:t xml:space="preserve"> </w:t>
      </w:r>
      <w:r w:rsidR="00A562F1">
        <w:rPr>
          <w:bCs/>
        </w:rPr>
        <w:t>(</w:t>
      </w:r>
      <w:proofErr w:type="gramEnd"/>
      <w:r w:rsidR="00A562F1" w:rsidRPr="00A81BB1">
        <w:t>ст.</w:t>
      </w:r>
      <w:r w:rsidR="007D6AB4">
        <w:t xml:space="preserve"> </w:t>
      </w:r>
      <w:r w:rsidR="004F1F54">
        <w:t>метро «Кировский завод»</w:t>
      </w:r>
      <w:r w:rsidR="00A562F1">
        <w:t>).</w:t>
      </w:r>
      <w:r w:rsidR="00D13BCD" w:rsidRPr="00A81BB1">
        <w:t xml:space="preserve"> </w:t>
      </w:r>
    </w:p>
    <w:p w14:paraId="586D8536" w14:textId="77777777" w:rsidR="001D49CB" w:rsidRPr="001D49CB" w:rsidRDefault="001D49CB" w:rsidP="004F24C2">
      <w:pPr>
        <w:spacing w:line="264" w:lineRule="auto"/>
        <w:ind w:left="284" w:firstLine="283"/>
        <w:jc w:val="both"/>
      </w:pPr>
      <w:r w:rsidRPr="001D49CB">
        <w:t xml:space="preserve">При взвешивании </w:t>
      </w:r>
      <w:r w:rsidR="00B76D07" w:rsidRPr="001D49CB">
        <w:t>спортсменов</w:t>
      </w:r>
      <w:r w:rsidRPr="001D49CB">
        <w:t xml:space="preserve"> необходимо иметь при себе образец </w:t>
      </w:r>
      <w:r w:rsidRPr="00A04DB9">
        <w:rPr>
          <w:u w:val="single"/>
        </w:rPr>
        <w:t>заявки</w:t>
      </w:r>
      <w:r w:rsidRPr="001D49CB">
        <w:t>.</w:t>
      </w:r>
    </w:p>
    <w:p w14:paraId="7C9C4C58" w14:textId="77777777" w:rsidR="002C3E17" w:rsidRDefault="002C3E17" w:rsidP="004F24C2">
      <w:pPr>
        <w:spacing w:line="264" w:lineRule="auto"/>
        <w:ind w:left="284" w:firstLine="283"/>
        <w:jc w:val="both"/>
        <w:rPr>
          <w:b/>
          <w:u w:val="single"/>
        </w:rPr>
      </w:pPr>
      <w:r>
        <w:rPr>
          <w:b/>
          <w:u w:val="single"/>
        </w:rPr>
        <w:t>Взвешивание участников соревнований обязательно.</w:t>
      </w:r>
    </w:p>
    <w:p w14:paraId="442EB574" w14:textId="45E30224" w:rsidR="00561D58" w:rsidRDefault="008A361B" w:rsidP="004F24C2">
      <w:pPr>
        <w:spacing w:line="264" w:lineRule="auto"/>
        <w:ind w:left="284" w:firstLine="283"/>
        <w:jc w:val="both"/>
      </w:pPr>
      <w:r w:rsidRPr="007E60D3">
        <w:rPr>
          <w:u w:val="single"/>
        </w:rPr>
        <w:t>Спортсмены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не вошедшие в свою весовую категорию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к соревнованиям не допускаются</w:t>
      </w:r>
      <w:r w:rsidR="003F7EA1">
        <w:rPr>
          <w:u w:val="single"/>
        </w:rPr>
        <w:t xml:space="preserve"> </w:t>
      </w:r>
      <w:r w:rsidR="00B55B8E" w:rsidRPr="007E60D3">
        <w:t>(допуск 200 гр.)</w:t>
      </w:r>
      <w:r w:rsidR="003F7EA1">
        <w:t>.</w:t>
      </w:r>
    </w:p>
    <w:p w14:paraId="30D5EFB4" w14:textId="77777777" w:rsidR="004F24C2" w:rsidRPr="00475C5F" w:rsidRDefault="004F24C2" w:rsidP="004F24C2">
      <w:pPr>
        <w:spacing w:line="264" w:lineRule="auto"/>
        <w:ind w:left="284" w:firstLine="283"/>
        <w:jc w:val="both"/>
      </w:pPr>
    </w:p>
    <w:p w14:paraId="4EF40A64" w14:textId="666B3B3F" w:rsidR="00FC029B" w:rsidRPr="00A81BB1" w:rsidRDefault="002A2096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D13BCD" w:rsidRPr="00A81BB1">
        <w:rPr>
          <w:b/>
        </w:rPr>
        <w:t>. УЧАСТНИКИ СОРЕВНОВАНИ</w:t>
      </w:r>
      <w:r w:rsidR="00556DE8">
        <w:rPr>
          <w:b/>
        </w:rPr>
        <w:t>Й</w:t>
      </w:r>
      <w:r w:rsidR="00D13BCD" w:rsidRPr="00A81BB1">
        <w:rPr>
          <w:b/>
        </w:rPr>
        <w:t xml:space="preserve"> И УСЛОВИЯ ПРИЕМА</w:t>
      </w:r>
      <w:r w:rsidR="00FD54D7" w:rsidRPr="00A81BB1">
        <w:rPr>
          <w:b/>
        </w:rPr>
        <w:t>.</w:t>
      </w:r>
      <w:r w:rsidR="00D13BCD" w:rsidRPr="00A81BB1">
        <w:rPr>
          <w:b/>
        </w:rPr>
        <w:t xml:space="preserve">   </w:t>
      </w:r>
    </w:p>
    <w:p w14:paraId="033F83B6" w14:textId="055955C4" w:rsidR="00CC56DE" w:rsidRDefault="00CC56DE" w:rsidP="004F24C2">
      <w:pPr>
        <w:spacing w:line="264" w:lineRule="auto"/>
        <w:ind w:left="284" w:firstLine="283"/>
        <w:jc w:val="both"/>
      </w:pPr>
      <w:r w:rsidRPr="00CC56DE">
        <w:t xml:space="preserve">К участию </w:t>
      </w:r>
      <w:r>
        <w:t>в соревнованиях допускаются спортсмены указанных возрастных категорий</w:t>
      </w:r>
      <w:r w:rsidR="00556DE8">
        <w:t>,</w:t>
      </w:r>
      <w:r>
        <w:t xml:space="preserve"> не имеющи</w:t>
      </w:r>
      <w:r w:rsidR="003F7EA1">
        <w:t>е</w:t>
      </w:r>
      <w:r>
        <w:t xml:space="preserve"> медицинских </w:t>
      </w:r>
      <w:r w:rsidR="000D6EDB">
        <w:t>противо</w:t>
      </w:r>
      <w:r>
        <w:t>показаний.</w:t>
      </w:r>
    </w:p>
    <w:p w14:paraId="4ABB037A" w14:textId="5B6A1DA9" w:rsidR="00E05F17" w:rsidRPr="004D1A8D" w:rsidRDefault="00E05F17" w:rsidP="00E05F17">
      <w:pPr>
        <w:spacing w:line="264" w:lineRule="auto"/>
        <w:ind w:left="284" w:firstLine="283"/>
        <w:jc w:val="both"/>
        <w:rPr>
          <w:u w:val="single"/>
        </w:rPr>
      </w:pPr>
      <w:r w:rsidRPr="00E05F17">
        <w:rPr>
          <w:b/>
          <w:bCs/>
        </w:rPr>
        <w:t xml:space="preserve">3.1. </w:t>
      </w:r>
      <w:r>
        <w:rPr>
          <w:b/>
          <w:bCs/>
        </w:rPr>
        <w:t xml:space="preserve">(Группа А) </w:t>
      </w:r>
      <w:r w:rsidRPr="009F6CAD">
        <w:t xml:space="preserve">К участию в </w:t>
      </w:r>
      <w:r w:rsidR="004F1F54">
        <w:t>соревнованиях</w:t>
      </w:r>
      <w:r>
        <w:t xml:space="preserve"> </w:t>
      </w:r>
      <w:r w:rsidRPr="00492A01">
        <w:rPr>
          <w:b/>
          <w:bCs/>
          <w:color w:val="FF0000"/>
        </w:rPr>
        <w:t>среди мальчиков и девочек</w:t>
      </w:r>
      <w:r>
        <w:rPr>
          <w:b/>
          <w:bCs/>
          <w:color w:val="FF0000"/>
        </w:rPr>
        <w:t xml:space="preserve"> новички</w:t>
      </w:r>
      <w:r w:rsidRPr="00492A01">
        <w:rPr>
          <w:color w:val="FF0000"/>
        </w:rPr>
        <w:t xml:space="preserve"> </w:t>
      </w:r>
      <w:r w:rsidRPr="00492A01">
        <w:rPr>
          <w:b/>
          <w:bCs/>
          <w:color w:val="FF0000"/>
        </w:rPr>
        <w:t>201</w:t>
      </w:r>
      <w:r w:rsidRPr="009758B4">
        <w:rPr>
          <w:b/>
          <w:bCs/>
          <w:color w:val="FF0000"/>
        </w:rPr>
        <w:t xml:space="preserve">2 </w:t>
      </w:r>
      <w:r w:rsidRPr="00492A01">
        <w:rPr>
          <w:b/>
          <w:bCs/>
          <w:color w:val="FF0000"/>
        </w:rPr>
        <w:t>г.р.</w:t>
      </w:r>
      <w:r w:rsidR="004F1F5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r w:rsidRPr="00556DE8">
        <w:rPr>
          <w:b/>
          <w:bCs/>
          <w:color w:val="FF0000"/>
        </w:rPr>
        <w:t>(на электронных жилетах и шлемах (с забралами) системы «KP&amp;P»)</w:t>
      </w:r>
    </w:p>
    <w:p w14:paraId="03813963" w14:textId="77777777" w:rsidR="00E05F17" w:rsidRPr="00A81BB1" w:rsidRDefault="00E05F17" w:rsidP="00E05F17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альчики</w:t>
      </w:r>
      <w:r>
        <w:t>:</w:t>
      </w:r>
      <w:r w:rsidRPr="00A81BB1">
        <w:t xml:space="preserve"> весовые категории: </w:t>
      </w:r>
      <w:r w:rsidRPr="00DF410B">
        <w:rPr>
          <w:b/>
        </w:rPr>
        <w:t>-24,</w:t>
      </w:r>
      <w:r>
        <w:t xml:space="preserve"> </w:t>
      </w:r>
      <w:r w:rsidRPr="00A81BB1">
        <w:rPr>
          <w:b/>
        </w:rPr>
        <w:t>-26, -28, -30, -32, -34, -37,</w:t>
      </w:r>
      <w:r>
        <w:rPr>
          <w:b/>
        </w:rPr>
        <w:t xml:space="preserve"> </w:t>
      </w:r>
      <w:r w:rsidRPr="00A81BB1">
        <w:rPr>
          <w:b/>
        </w:rPr>
        <w:t>-41, +41 кг.</w:t>
      </w:r>
    </w:p>
    <w:p w14:paraId="0F834B2F" w14:textId="77777777" w:rsidR="00E05F17" w:rsidRDefault="00E05F17" w:rsidP="00E05F17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Девочки</w:t>
      </w:r>
      <w:r>
        <w:rPr>
          <w:u w:val="single"/>
        </w:rPr>
        <w:t>:</w:t>
      </w:r>
      <w:r w:rsidRPr="00556DE8">
        <w:t xml:space="preserve"> </w:t>
      </w:r>
      <w:r w:rsidRPr="00A81BB1">
        <w:t xml:space="preserve">весовые категории: </w:t>
      </w:r>
      <w:r w:rsidRPr="00444587">
        <w:rPr>
          <w:b/>
          <w:bCs/>
        </w:rPr>
        <w:t>-24,</w:t>
      </w:r>
      <w:r>
        <w:rPr>
          <w:b/>
          <w:bCs/>
        </w:rPr>
        <w:t xml:space="preserve"> </w:t>
      </w:r>
      <w:r w:rsidRPr="00444587">
        <w:rPr>
          <w:b/>
          <w:bCs/>
        </w:rPr>
        <w:t>-</w:t>
      </w:r>
      <w:r w:rsidRPr="004F6794">
        <w:rPr>
          <w:b/>
        </w:rPr>
        <w:t>26,</w:t>
      </w:r>
      <w:r>
        <w:rPr>
          <w:b/>
        </w:rPr>
        <w:t xml:space="preserve"> -28,</w:t>
      </w:r>
      <w:r w:rsidRPr="00A81BB1">
        <w:rPr>
          <w:b/>
        </w:rPr>
        <w:t xml:space="preserve"> -3</w:t>
      </w:r>
      <w:r>
        <w:rPr>
          <w:b/>
        </w:rPr>
        <w:t xml:space="preserve">0, -32, </w:t>
      </w:r>
      <w:r w:rsidRPr="00A81BB1">
        <w:rPr>
          <w:b/>
        </w:rPr>
        <w:t>-</w:t>
      </w:r>
      <w:r>
        <w:rPr>
          <w:b/>
        </w:rPr>
        <w:t>34, -37, -41,</w:t>
      </w:r>
      <w:r w:rsidRPr="00A81BB1">
        <w:rPr>
          <w:b/>
        </w:rPr>
        <w:t xml:space="preserve"> </w:t>
      </w:r>
      <w:r>
        <w:rPr>
          <w:b/>
        </w:rPr>
        <w:t>+</w:t>
      </w:r>
      <w:r w:rsidRPr="00A81BB1">
        <w:rPr>
          <w:b/>
        </w:rPr>
        <w:t>4</w:t>
      </w:r>
      <w:r>
        <w:rPr>
          <w:b/>
        </w:rPr>
        <w:t>1</w:t>
      </w:r>
      <w:r w:rsidRPr="00A81BB1">
        <w:rPr>
          <w:b/>
        </w:rPr>
        <w:t>кг.</w:t>
      </w:r>
    </w:p>
    <w:p w14:paraId="4F3BF88C" w14:textId="77777777" w:rsidR="00E05F17" w:rsidRPr="00CC56DE" w:rsidRDefault="00E05F17" w:rsidP="004F24C2">
      <w:pPr>
        <w:spacing w:line="264" w:lineRule="auto"/>
        <w:ind w:left="284" w:firstLine="283"/>
        <w:jc w:val="both"/>
      </w:pPr>
    </w:p>
    <w:p w14:paraId="430CF457" w14:textId="77777777" w:rsidR="00315D3A" w:rsidRPr="00240FD2" w:rsidRDefault="00315D3A" w:rsidP="004F24C2">
      <w:pPr>
        <w:spacing w:line="264" w:lineRule="auto"/>
        <w:jc w:val="both"/>
        <w:rPr>
          <w:b/>
          <w:u w:val="single"/>
        </w:rPr>
      </w:pPr>
    </w:p>
    <w:p w14:paraId="63068545" w14:textId="4E90E3FF" w:rsidR="00513F70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513F70" w:rsidRPr="00A81BB1">
        <w:rPr>
          <w:b/>
        </w:rPr>
        <w:t>.</w:t>
      </w:r>
      <w:r w:rsidR="00A21CFA">
        <w:rPr>
          <w:b/>
        </w:rPr>
        <w:t>1</w:t>
      </w:r>
      <w:r w:rsidR="00513F70" w:rsidRPr="00A81BB1">
        <w:rPr>
          <w:b/>
        </w:rPr>
        <w:t>.</w:t>
      </w:r>
      <w:r w:rsidR="00936334" w:rsidRPr="00936334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063840" w:rsidRPr="00063840">
        <w:rPr>
          <w:b/>
          <w:bCs/>
        </w:rPr>
        <w:t xml:space="preserve"> </w:t>
      </w:r>
      <w:r w:rsidR="00E05F17">
        <w:rPr>
          <w:b/>
          <w:bCs/>
        </w:rPr>
        <w:t>Б</w:t>
      </w:r>
      <w:r w:rsidR="00063840" w:rsidRPr="00063840">
        <w:rPr>
          <w:b/>
          <w:bCs/>
        </w:rPr>
        <w:t xml:space="preserve">) </w:t>
      </w:r>
      <w:r w:rsidR="00936334" w:rsidRPr="00CC56DE">
        <w:t xml:space="preserve">К участию </w:t>
      </w:r>
      <w:r w:rsidR="00936334">
        <w:t xml:space="preserve">в соревнованиях </w:t>
      </w:r>
      <w:r w:rsidR="00936334" w:rsidRPr="00492A01">
        <w:rPr>
          <w:b/>
          <w:bCs/>
          <w:color w:val="FF0000"/>
        </w:rPr>
        <w:t xml:space="preserve">среди </w:t>
      </w:r>
      <w:r w:rsidR="004F70B6" w:rsidRPr="00492A01">
        <w:rPr>
          <w:b/>
          <w:bCs/>
          <w:color w:val="FF0000"/>
        </w:rPr>
        <w:t>м</w:t>
      </w:r>
      <w:r w:rsidR="00DA092F" w:rsidRPr="00492A01">
        <w:rPr>
          <w:b/>
          <w:bCs/>
          <w:color w:val="FF0000"/>
        </w:rPr>
        <w:t xml:space="preserve">ладших </w:t>
      </w:r>
      <w:r w:rsidR="007B2C06" w:rsidRPr="00492A01">
        <w:rPr>
          <w:b/>
          <w:bCs/>
          <w:color w:val="FF0000"/>
        </w:rPr>
        <w:t>юношей и девушек</w:t>
      </w:r>
      <w:r w:rsidR="002D495B" w:rsidRPr="00492A01">
        <w:rPr>
          <w:b/>
          <w:bCs/>
          <w:color w:val="FF0000"/>
        </w:rPr>
        <w:t xml:space="preserve"> </w:t>
      </w:r>
      <w:r w:rsidR="003C60F1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</w:t>
      </w:r>
      <w:r w:rsidR="009C307D">
        <w:rPr>
          <w:b/>
          <w:bCs/>
          <w:color w:val="FF0000"/>
        </w:rPr>
        <w:t>1</w:t>
      </w:r>
      <w:r w:rsidR="002D495B" w:rsidRPr="00492A01">
        <w:rPr>
          <w:b/>
          <w:bCs/>
          <w:color w:val="FF0000"/>
        </w:rPr>
        <w:t>-20</w:t>
      </w:r>
      <w:r w:rsidR="0065066E" w:rsidRPr="0065066E">
        <w:rPr>
          <w:b/>
          <w:bCs/>
          <w:color w:val="FF0000"/>
        </w:rPr>
        <w:t>1</w:t>
      </w:r>
      <w:r w:rsidR="009C307D">
        <w:rPr>
          <w:b/>
          <w:bCs/>
          <w:color w:val="FF0000"/>
        </w:rPr>
        <w:t>2</w:t>
      </w:r>
      <w:r w:rsidR="00513F70" w:rsidRPr="00492A01">
        <w:rPr>
          <w:b/>
          <w:bCs/>
          <w:color w:val="FF0000"/>
        </w:rPr>
        <w:t xml:space="preserve"> г</w:t>
      </w:r>
      <w:r w:rsidR="00C90336" w:rsidRPr="00492A01">
        <w:rPr>
          <w:b/>
          <w:bCs/>
          <w:color w:val="FF0000"/>
        </w:rPr>
        <w:t>.р.</w:t>
      </w:r>
      <w:r w:rsidR="00C90336" w:rsidRPr="00492A01">
        <w:rPr>
          <w:color w:val="FF0000"/>
        </w:rPr>
        <w:t xml:space="preserve"> </w:t>
      </w:r>
      <w:r w:rsidR="002F130E" w:rsidRPr="00556DE8">
        <w:rPr>
          <w:b/>
          <w:bCs/>
          <w:color w:val="FF0000"/>
        </w:rPr>
        <w:t>(</w:t>
      </w:r>
      <w:r w:rsidR="004F70B6" w:rsidRPr="00556DE8">
        <w:rPr>
          <w:b/>
          <w:bCs/>
          <w:color w:val="FF0000"/>
        </w:rPr>
        <w:t xml:space="preserve">на электронных жилетах </w:t>
      </w:r>
      <w:r w:rsidR="00DB25A0" w:rsidRPr="00556DE8">
        <w:rPr>
          <w:b/>
          <w:bCs/>
          <w:color w:val="FF0000"/>
        </w:rPr>
        <w:t xml:space="preserve">и шлемах (с забралами) </w:t>
      </w:r>
      <w:r w:rsidR="004F70B6" w:rsidRPr="00556DE8">
        <w:rPr>
          <w:b/>
          <w:bCs/>
          <w:color w:val="FF0000"/>
        </w:rPr>
        <w:t>системы «KP&amp;P»</w:t>
      </w:r>
      <w:r w:rsidR="002F130E" w:rsidRPr="00556DE8">
        <w:rPr>
          <w:b/>
          <w:bCs/>
          <w:color w:val="FF0000"/>
        </w:rPr>
        <w:t>)</w:t>
      </w:r>
      <w:r w:rsidR="003A0BB1">
        <w:t xml:space="preserve"> допускаютс</w:t>
      </w:r>
      <w:r w:rsidR="001F351F">
        <w:t>я спортсмены без ограничений уровня подготовки</w:t>
      </w:r>
      <w:r w:rsidR="004F70B6">
        <w:t xml:space="preserve"> (не ниже 9 </w:t>
      </w:r>
      <w:proofErr w:type="spellStart"/>
      <w:r w:rsidR="004F70B6">
        <w:t>гыпа</w:t>
      </w:r>
      <w:proofErr w:type="spellEnd"/>
      <w:r w:rsidR="004F70B6">
        <w:t>).</w:t>
      </w:r>
    </w:p>
    <w:p w14:paraId="0C3395D7" w14:textId="6E926F58" w:rsidR="003B34EF" w:rsidRPr="004A058D" w:rsidRDefault="00DB25A0" w:rsidP="003F7EA1">
      <w:pPr>
        <w:ind w:left="284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личие</w:t>
      </w:r>
      <w:r w:rsidR="00585CD3" w:rsidRPr="004A058D">
        <w:rPr>
          <w:sz w:val="28"/>
          <w:szCs w:val="28"/>
        </w:rPr>
        <w:t xml:space="preserve"> </w:t>
      </w:r>
      <w:r w:rsidR="00585CD3">
        <w:rPr>
          <w:sz w:val="28"/>
          <w:szCs w:val="28"/>
        </w:rPr>
        <w:t>экипировки согласно действующим правилам тхэквондо (ВТ),</w:t>
      </w:r>
      <w:r w:rsidR="00D901C3">
        <w:rPr>
          <w:sz w:val="28"/>
          <w:szCs w:val="28"/>
        </w:rPr>
        <w:t xml:space="preserve"> </w:t>
      </w:r>
      <w:r w:rsidR="003B34EF" w:rsidRPr="004A058D">
        <w:rPr>
          <w:sz w:val="28"/>
          <w:szCs w:val="28"/>
        </w:rPr>
        <w:t>перча</w:t>
      </w:r>
      <w:r w:rsidR="003B34EF">
        <w:rPr>
          <w:sz w:val="28"/>
          <w:szCs w:val="28"/>
        </w:rPr>
        <w:t>ток на руки</w:t>
      </w:r>
      <w:r w:rsidR="00D378CF" w:rsidRPr="00D378CF">
        <w:rPr>
          <w:sz w:val="28"/>
          <w:szCs w:val="28"/>
        </w:rPr>
        <w:t xml:space="preserve"> </w:t>
      </w:r>
      <w:r w:rsidR="00D378CF" w:rsidRPr="004A058D">
        <w:rPr>
          <w:sz w:val="28"/>
          <w:szCs w:val="28"/>
        </w:rPr>
        <w:t xml:space="preserve">и </w:t>
      </w:r>
      <w:r w:rsidR="00DA092F">
        <w:rPr>
          <w:sz w:val="28"/>
          <w:szCs w:val="28"/>
        </w:rPr>
        <w:t xml:space="preserve">электронных </w:t>
      </w:r>
      <w:r w:rsidR="00D378CF" w:rsidRPr="004A058D">
        <w:rPr>
          <w:sz w:val="28"/>
          <w:szCs w:val="28"/>
        </w:rPr>
        <w:t>футов</w:t>
      </w:r>
      <w:r w:rsidR="003B34EF">
        <w:rPr>
          <w:sz w:val="28"/>
          <w:szCs w:val="28"/>
        </w:rPr>
        <w:t xml:space="preserve"> обязательно</w:t>
      </w:r>
      <w:r w:rsidR="003B34EF" w:rsidRPr="004A058D">
        <w:rPr>
          <w:sz w:val="28"/>
          <w:szCs w:val="28"/>
        </w:rPr>
        <w:t>.</w:t>
      </w:r>
    </w:p>
    <w:p w14:paraId="3208108E" w14:textId="672772F7" w:rsidR="00513F70" w:rsidRPr="00A81BB1" w:rsidRDefault="00513F70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</w:t>
      </w:r>
      <w:r w:rsidR="007B2C06">
        <w:rPr>
          <w:u w:val="single"/>
        </w:rPr>
        <w:t>л</w:t>
      </w:r>
      <w:r w:rsidR="00DA092F">
        <w:rPr>
          <w:u w:val="single"/>
        </w:rPr>
        <w:t xml:space="preserve">адшие </w:t>
      </w:r>
      <w:r w:rsidR="007B2C06">
        <w:rPr>
          <w:u w:val="single"/>
        </w:rPr>
        <w:t>юноши</w:t>
      </w:r>
      <w:r w:rsidR="003F7EA1">
        <w:t>:</w:t>
      </w:r>
      <w:r w:rsidRPr="00A81BB1">
        <w:t xml:space="preserve"> весовые категории: </w:t>
      </w:r>
      <w:r w:rsidR="004F6794" w:rsidRPr="004F6794">
        <w:rPr>
          <w:b/>
        </w:rPr>
        <w:t>-2</w:t>
      </w:r>
      <w:r w:rsidR="00600818">
        <w:rPr>
          <w:b/>
        </w:rPr>
        <w:t>9</w:t>
      </w:r>
      <w:r w:rsidR="004F6794" w:rsidRPr="004F6794">
        <w:rPr>
          <w:b/>
        </w:rPr>
        <w:t>,</w:t>
      </w:r>
      <w:r w:rsidRPr="00A81BB1">
        <w:rPr>
          <w:b/>
        </w:rPr>
        <w:t xml:space="preserve"> -3</w:t>
      </w:r>
      <w:r w:rsidR="00600818">
        <w:rPr>
          <w:b/>
        </w:rPr>
        <w:t>3</w:t>
      </w:r>
      <w:r w:rsidRPr="00A81BB1">
        <w:rPr>
          <w:b/>
        </w:rPr>
        <w:t>,</w:t>
      </w:r>
      <w:r w:rsidR="00600818">
        <w:rPr>
          <w:b/>
        </w:rPr>
        <w:t xml:space="preserve"> -</w:t>
      </w:r>
      <w:r w:rsidRPr="00A81BB1">
        <w:rPr>
          <w:b/>
        </w:rPr>
        <w:t>3</w:t>
      </w:r>
      <w:r w:rsidR="008C0737">
        <w:rPr>
          <w:b/>
        </w:rPr>
        <w:t>7</w:t>
      </w:r>
      <w:r w:rsidR="00606EA4">
        <w:rPr>
          <w:b/>
        </w:rPr>
        <w:t xml:space="preserve">, </w:t>
      </w:r>
      <w:r w:rsidRPr="00A81BB1">
        <w:rPr>
          <w:b/>
        </w:rPr>
        <w:t>-41, -4</w:t>
      </w:r>
      <w:r w:rsidR="00600818">
        <w:rPr>
          <w:b/>
        </w:rPr>
        <w:t>4</w:t>
      </w:r>
      <w:r w:rsidRPr="00A81BB1">
        <w:rPr>
          <w:b/>
        </w:rPr>
        <w:t xml:space="preserve">, </w:t>
      </w:r>
      <w:r w:rsidR="004F70B6">
        <w:rPr>
          <w:b/>
        </w:rPr>
        <w:t>-</w:t>
      </w:r>
      <w:r w:rsidR="00600818">
        <w:rPr>
          <w:b/>
        </w:rPr>
        <w:t>47</w:t>
      </w:r>
      <w:r w:rsidR="004F70B6">
        <w:rPr>
          <w:b/>
        </w:rPr>
        <w:t>,</w:t>
      </w:r>
      <w:r w:rsidR="00600818">
        <w:rPr>
          <w:b/>
        </w:rPr>
        <w:t xml:space="preserve"> -51, -55,</w:t>
      </w:r>
      <w:r w:rsidR="004F70B6">
        <w:rPr>
          <w:b/>
        </w:rPr>
        <w:t xml:space="preserve"> </w:t>
      </w:r>
      <w:r w:rsidRPr="00A81BB1">
        <w:rPr>
          <w:b/>
        </w:rPr>
        <w:t>+</w:t>
      </w:r>
      <w:r w:rsidR="004F70B6">
        <w:rPr>
          <w:b/>
        </w:rPr>
        <w:t>5</w:t>
      </w:r>
      <w:r w:rsidR="00600818">
        <w:rPr>
          <w:b/>
        </w:rPr>
        <w:t>5</w:t>
      </w:r>
      <w:r w:rsidRPr="00A81BB1">
        <w:rPr>
          <w:b/>
        </w:rPr>
        <w:t xml:space="preserve"> кг.</w:t>
      </w:r>
    </w:p>
    <w:p w14:paraId="7A6FDAF1" w14:textId="2466A0A3" w:rsidR="00BA5E3F" w:rsidRPr="00A81BB1" w:rsidRDefault="00DA092F" w:rsidP="003F7EA1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>Младшие д</w:t>
      </w:r>
      <w:r w:rsidR="00BA5E3F" w:rsidRPr="00A81BB1">
        <w:rPr>
          <w:u w:val="single"/>
        </w:rPr>
        <w:t>ев</w:t>
      </w:r>
      <w:r w:rsidR="007B2C06">
        <w:rPr>
          <w:u w:val="single"/>
        </w:rPr>
        <w:t>уш</w:t>
      </w:r>
      <w:r w:rsidR="00BA5E3F" w:rsidRPr="00A81BB1">
        <w:rPr>
          <w:u w:val="single"/>
        </w:rPr>
        <w:t>ки</w:t>
      </w:r>
      <w:r w:rsidR="003F7EA1">
        <w:rPr>
          <w:u w:val="single"/>
        </w:rPr>
        <w:t>:</w:t>
      </w:r>
      <w:r w:rsidR="00BA5E3F" w:rsidRPr="00A81BB1">
        <w:rPr>
          <w:u w:val="single"/>
        </w:rPr>
        <w:t xml:space="preserve"> </w:t>
      </w:r>
      <w:r w:rsidR="00BA5E3F" w:rsidRPr="00A81BB1">
        <w:t xml:space="preserve">весовые категории: </w:t>
      </w:r>
      <w:r w:rsidR="00B05DF8" w:rsidRPr="00B05DF8">
        <w:rPr>
          <w:b/>
        </w:rPr>
        <w:t>-26,</w:t>
      </w:r>
      <w:r w:rsidR="00B05DF8">
        <w:t xml:space="preserve"> </w:t>
      </w:r>
      <w:r w:rsidR="00BA5E3F" w:rsidRPr="00A81BB1">
        <w:rPr>
          <w:b/>
        </w:rPr>
        <w:t>-2</w:t>
      </w:r>
      <w:r w:rsidR="003C60F1">
        <w:rPr>
          <w:b/>
        </w:rPr>
        <w:t>9</w:t>
      </w:r>
      <w:r w:rsidR="00BA5E3F" w:rsidRPr="00A81BB1">
        <w:rPr>
          <w:b/>
        </w:rPr>
        <w:t>, -3</w:t>
      </w:r>
      <w:r w:rsidR="003C60F1">
        <w:rPr>
          <w:b/>
        </w:rPr>
        <w:t>3</w:t>
      </w:r>
      <w:r w:rsidR="00BA5E3F" w:rsidRPr="00A81BB1">
        <w:rPr>
          <w:b/>
        </w:rPr>
        <w:t>, -3</w:t>
      </w:r>
      <w:r w:rsidR="002A2096">
        <w:rPr>
          <w:b/>
        </w:rPr>
        <w:t>7</w:t>
      </w:r>
      <w:r w:rsidR="00BA5E3F" w:rsidRPr="00A81BB1">
        <w:rPr>
          <w:b/>
        </w:rPr>
        <w:t xml:space="preserve">, -41, </w:t>
      </w:r>
      <w:r w:rsidR="002A2096">
        <w:rPr>
          <w:b/>
        </w:rPr>
        <w:t>-4</w:t>
      </w:r>
      <w:r w:rsidR="005700AA">
        <w:rPr>
          <w:b/>
        </w:rPr>
        <w:t>4</w:t>
      </w:r>
      <w:r w:rsidR="002A2096">
        <w:rPr>
          <w:b/>
        </w:rPr>
        <w:t xml:space="preserve">, </w:t>
      </w:r>
      <w:r w:rsidR="005700AA">
        <w:rPr>
          <w:b/>
        </w:rPr>
        <w:t>-</w:t>
      </w:r>
      <w:r w:rsidR="002A2096">
        <w:rPr>
          <w:b/>
        </w:rPr>
        <w:t>4</w:t>
      </w:r>
      <w:r w:rsidR="005700AA">
        <w:rPr>
          <w:b/>
        </w:rPr>
        <w:t>7, -51,</w:t>
      </w:r>
      <w:r w:rsidR="008627DE">
        <w:rPr>
          <w:b/>
        </w:rPr>
        <w:t xml:space="preserve"> </w:t>
      </w:r>
      <w:r w:rsidR="005700AA">
        <w:rPr>
          <w:b/>
        </w:rPr>
        <w:t>+5</w:t>
      </w:r>
      <w:r w:rsidR="008627DE">
        <w:rPr>
          <w:b/>
        </w:rPr>
        <w:t>1</w:t>
      </w:r>
      <w:r w:rsidR="00BA5E3F" w:rsidRPr="00A81BB1">
        <w:rPr>
          <w:b/>
        </w:rPr>
        <w:t>кг.</w:t>
      </w:r>
    </w:p>
    <w:p w14:paraId="302F5B12" w14:textId="77777777" w:rsidR="00292A8B" w:rsidRDefault="00292A8B" w:rsidP="003F7EA1">
      <w:pPr>
        <w:ind w:left="284" w:firstLine="283"/>
        <w:jc w:val="both"/>
        <w:rPr>
          <w:b/>
        </w:rPr>
      </w:pPr>
    </w:p>
    <w:p w14:paraId="23C57D69" w14:textId="156DC49B" w:rsidR="00D378CF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BA5E3F" w:rsidRPr="00A81BB1">
        <w:rPr>
          <w:b/>
        </w:rPr>
        <w:t>.</w:t>
      </w:r>
      <w:r w:rsidR="00A21CFA">
        <w:rPr>
          <w:b/>
        </w:rPr>
        <w:t>2</w:t>
      </w:r>
      <w:r w:rsidR="00BA5E3F" w:rsidRPr="00A81BB1">
        <w:rPr>
          <w:b/>
        </w:rPr>
        <w:t>.</w:t>
      </w:r>
      <w:r w:rsidR="00F11555" w:rsidRPr="00F11555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A21CFA">
        <w:rPr>
          <w:b/>
          <w:bCs/>
        </w:rPr>
        <w:t xml:space="preserve"> </w:t>
      </w:r>
      <w:r w:rsidR="00E05F17">
        <w:rPr>
          <w:b/>
          <w:bCs/>
        </w:rPr>
        <w:t>В</w:t>
      </w:r>
      <w:r w:rsidR="00063840" w:rsidRPr="00063840">
        <w:rPr>
          <w:b/>
          <w:bCs/>
        </w:rPr>
        <w:t>)</w:t>
      </w:r>
      <w:r w:rsidR="00063840">
        <w:t xml:space="preserve"> </w:t>
      </w:r>
      <w:r w:rsidR="00F11555" w:rsidRPr="00CC56DE">
        <w:t xml:space="preserve">К участию </w:t>
      </w:r>
      <w:r w:rsidR="00F11555">
        <w:t xml:space="preserve">в соревнованиях </w:t>
      </w:r>
      <w:r w:rsidR="00F11555" w:rsidRPr="00492A01">
        <w:rPr>
          <w:b/>
          <w:bCs/>
          <w:color w:val="FF0000"/>
        </w:rPr>
        <w:t>среди юношей</w:t>
      </w:r>
      <w:r w:rsidR="00D378CF" w:rsidRPr="00492A01">
        <w:rPr>
          <w:b/>
          <w:bCs/>
          <w:color w:val="FF0000"/>
        </w:rPr>
        <w:t xml:space="preserve"> и девушек</w:t>
      </w:r>
      <w:r w:rsidR="00F11555" w:rsidRPr="00492A01">
        <w:rPr>
          <w:b/>
          <w:bCs/>
          <w:color w:val="FF0000"/>
        </w:rPr>
        <w:t xml:space="preserve"> </w:t>
      </w:r>
      <w:r w:rsidR="00C80F20" w:rsidRPr="00492A01">
        <w:rPr>
          <w:b/>
          <w:bCs/>
          <w:color w:val="FF0000"/>
        </w:rPr>
        <w:t>200</w:t>
      </w:r>
      <w:r w:rsidR="009C307D">
        <w:rPr>
          <w:b/>
          <w:bCs/>
          <w:color w:val="FF0000"/>
        </w:rPr>
        <w:t>9</w:t>
      </w:r>
      <w:r w:rsidR="004E7A85" w:rsidRPr="00492A01">
        <w:rPr>
          <w:b/>
          <w:bCs/>
          <w:color w:val="FF0000"/>
        </w:rPr>
        <w:t>-</w:t>
      </w:r>
      <w:r w:rsidR="004B4B19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</w:t>
      </w:r>
      <w:r w:rsidR="009C307D">
        <w:rPr>
          <w:b/>
          <w:bCs/>
          <w:color w:val="FF0000"/>
        </w:rPr>
        <w:t>1</w:t>
      </w:r>
      <w:r w:rsidR="004E7A85" w:rsidRPr="00492A01">
        <w:rPr>
          <w:b/>
          <w:bCs/>
          <w:color w:val="FF0000"/>
        </w:rPr>
        <w:t xml:space="preserve"> г.</w:t>
      </w:r>
      <w:r w:rsidR="00D46BE9" w:rsidRPr="00492A01">
        <w:rPr>
          <w:b/>
          <w:bCs/>
          <w:color w:val="FF0000"/>
        </w:rPr>
        <w:t>р.</w:t>
      </w:r>
      <w:r w:rsidR="004E7A85" w:rsidRPr="00492A01">
        <w:rPr>
          <w:color w:val="FF0000"/>
        </w:rPr>
        <w:t xml:space="preserve"> </w:t>
      </w:r>
      <w:r w:rsidR="00E5169F" w:rsidRPr="00556DE8">
        <w:rPr>
          <w:color w:val="FF0000"/>
        </w:rPr>
        <w:t>(</w:t>
      </w:r>
      <w:r w:rsidR="004A058D" w:rsidRPr="00556DE8">
        <w:rPr>
          <w:b/>
          <w:color w:val="FF0000"/>
        </w:rPr>
        <w:t xml:space="preserve">на электронных жилетах </w:t>
      </w:r>
      <w:r w:rsidR="00DB25A0" w:rsidRPr="00556DE8">
        <w:rPr>
          <w:b/>
          <w:color w:val="FF0000"/>
        </w:rPr>
        <w:t xml:space="preserve">и шлемах (с забралами) </w:t>
      </w:r>
      <w:r w:rsidR="004A058D" w:rsidRPr="00556DE8">
        <w:rPr>
          <w:b/>
          <w:color w:val="FF0000"/>
        </w:rPr>
        <w:t>системы</w:t>
      </w:r>
      <w:r w:rsidR="002854CF" w:rsidRPr="00556DE8">
        <w:rPr>
          <w:color w:val="FF0000"/>
        </w:rPr>
        <w:t xml:space="preserve"> </w:t>
      </w:r>
      <w:r w:rsidR="004A058D" w:rsidRPr="00556DE8">
        <w:rPr>
          <w:b/>
          <w:color w:val="FF0000"/>
        </w:rPr>
        <w:t>«KP&amp;P»</w:t>
      </w:r>
      <w:r w:rsidR="00F11555" w:rsidRPr="00556DE8">
        <w:rPr>
          <w:color w:val="FF0000"/>
        </w:rPr>
        <w:t>)</w:t>
      </w:r>
      <w:r w:rsidR="002854CF" w:rsidRPr="00556DE8">
        <w:rPr>
          <w:color w:val="FF0000"/>
        </w:rPr>
        <w:t xml:space="preserve"> </w:t>
      </w:r>
      <w:r w:rsidR="002854CF">
        <w:t xml:space="preserve">допускаются спортсмены </w:t>
      </w:r>
      <w:r w:rsidR="00F11555">
        <w:t xml:space="preserve">без ограничений </w:t>
      </w:r>
      <w:r w:rsidR="001F351F">
        <w:t>уровня подготовки</w:t>
      </w:r>
      <w:r w:rsidR="00D378CF">
        <w:t xml:space="preserve"> (не ниже 9 </w:t>
      </w:r>
      <w:proofErr w:type="spellStart"/>
      <w:r w:rsidR="00D378CF">
        <w:t>гыпа</w:t>
      </w:r>
      <w:proofErr w:type="spellEnd"/>
      <w:r w:rsidR="00D378CF">
        <w:t>).</w:t>
      </w:r>
    </w:p>
    <w:p w14:paraId="6A68DDA3" w14:textId="77777777" w:rsidR="00585CD3" w:rsidRDefault="00F11555" w:rsidP="003F7EA1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25A0">
        <w:rPr>
          <w:sz w:val="28"/>
          <w:szCs w:val="28"/>
        </w:rPr>
        <w:t xml:space="preserve">аличие </w:t>
      </w:r>
      <w:r w:rsidR="00585CD3">
        <w:rPr>
          <w:sz w:val="28"/>
          <w:szCs w:val="28"/>
        </w:rPr>
        <w:t xml:space="preserve">экипировки согласно действующим правилам тхэквондо (ВТ), </w:t>
      </w:r>
      <w:r w:rsidR="004A058D" w:rsidRPr="004A058D">
        <w:rPr>
          <w:sz w:val="28"/>
          <w:szCs w:val="28"/>
        </w:rPr>
        <w:t>перчаток на</w:t>
      </w:r>
    </w:p>
    <w:p w14:paraId="540BB4C5" w14:textId="77777777" w:rsidR="004A058D" w:rsidRPr="004A058D" w:rsidRDefault="004A058D" w:rsidP="003F7EA1">
      <w:pPr>
        <w:ind w:left="284" w:firstLine="283"/>
        <w:jc w:val="both"/>
        <w:rPr>
          <w:color w:val="000000"/>
          <w:sz w:val="28"/>
          <w:szCs w:val="28"/>
        </w:rPr>
      </w:pPr>
      <w:r w:rsidRPr="004A058D">
        <w:rPr>
          <w:sz w:val="28"/>
          <w:szCs w:val="28"/>
        </w:rPr>
        <w:t xml:space="preserve">руки и </w:t>
      </w:r>
      <w:r w:rsidR="00DA092F">
        <w:rPr>
          <w:sz w:val="28"/>
          <w:szCs w:val="28"/>
        </w:rPr>
        <w:t xml:space="preserve">электронных </w:t>
      </w:r>
      <w:r w:rsidRPr="004A058D">
        <w:rPr>
          <w:sz w:val="28"/>
          <w:szCs w:val="28"/>
        </w:rPr>
        <w:t>футов обязательно.</w:t>
      </w:r>
    </w:p>
    <w:p w14:paraId="6022BB63" w14:textId="74F66FFD" w:rsidR="00D378CF" w:rsidRDefault="00D378CF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Юноши</w:t>
      </w:r>
      <w:r w:rsidR="003F7EA1">
        <w:rPr>
          <w:color w:val="000000"/>
        </w:rPr>
        <w:t xml:space="preserve">: </w:t>
      </w:r>
      <w:r>
        <w:rPr>
          <w:color w:val="000000"/>
        </w:rPr>
        <w:t>в</w:t>
      </w:r>
      <w:r w:rsidR="004E7A85" w:rsidRPr="00A81BB1">
        <w:rPr>
          <w:color w:val="000000"/>
        </w:rPr>
        <w:t xml:space="preserve">есовые категории: </w:t>
      </w:r>
      <w:r w:rsidR="004E7A85" w:rsidRPr="00A81BB1">
        <w:rPr>
          <w:b/>
          <w:color w:val="000000"/>
        </w:rPr>
        <w:t>-3</w:t>
      </w:r>
      <w:r w:rsidR="00BA5E3F" w:rsidRPr="00A81BB1">
        <w:rPr>
          <w:b/>
          <w:color w:val="000000"/>
        </w:rPr>
        <w:t>3</w:t>
      </w:r>
      <w:r w:rsidR="004E7A85" w:rsidRPr="00A81BB1">
        <w:rPr>
          <w:b/>
          <w:color w:val="000000"/>
        </w:rPr>
        <w:t>, -3</w:t>
      </w:r>
      <w:r w:rsidR="00216F55" w:rsidRPr="00A81BB1">
        <w:rPr>
          <w:b/>
          <w:color w:val="000000"/>
        </w:rPr>
        <w:t>7, -41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5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9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53</w:t>
      </w:r>
      <w:r w:rsidR="004E7A85" w:rsidRPr="00A81BB1">
        <w:rPr>
          <w:b/>
          <w:color w:val="000000"/>
        </w:rPr>
        <w:t xml:space="preserve">, </w:t>
      </w:r>
      <w:r w:rsidR="008151BE" w:rsidRPr="00A81BB1">
        <w:rPr>
          <w:b/>
          <w:color w:val="000000"/>
        </w:rPr>
        <w:t>-5</w:t>
      </w:r>
      <w:r w:rsidR="00216F55" w:rsidRPr="00A81BB1">
        <w:rPr>
          <w:b/>
          <w:color w:val="000000"/>
        </w:rPr>
        <w:t>7</w:t>
      </w:r>
      <w:r w:rsidR="004E7A85" w:rsidRPr="00A81BB1">
        <w:rPr>
          <w:b/>
          <w:color w:val="000000"/>
        </w:rPr>
        <w:t xml:space="preserve">, </w:t>
      </w:r>
      <w:r w:rsidR="00216F55" w:rsidRPr="00A81BB1">
        <w:rPr>
          <w:b/>
          <w:color w:val="000000"/>
        </w:rPr>
        <w:t>-6</w:t>
      </w:r>
      <w:r w:rsidR="00DD3BB7" w:rsidRPr="00A81BB1">
        <w:rPr>
          <w:b/>
          <w:color w:val="000000"/>
        </w:rPr>
        <w:t>1</w:t>
      </w:r>
      <w:r w:rsidR="00216F55" w:rsidRPr="00A81BB1">
        <w:rPr>
          <w:b/>
          <w:color w:val="000000"/>
        </w:rPr>
        <w:t xml:space="preserve">, </w:t>
      </w:r>
      <w:r>
        <w:rPr>
          <w:b/>
          <w:color w:val="000000"/>
        </w:rPr>
        <w:t>-65,</w:t>
      </w:r>
      <w:r w:rsidR="003F7EA1">
        <w:rPr>
          <w:b/>
          <w:color w:val="000000"/>
        </w:rPr>
        <w:t xml:space="preserve"> </w:t>
      </w:r>
      <w:r w:rsidR="00433E4D">
        <w:rPr>
          <w:b/>
          <w:color w:val="000000"/>
        </w:rPr>
        <w:t>+6</w:t>
      </w:r>
      <w:r>
        <w:rPr>
          <w:b/>
          <w:color w:val="000000"/>
        </w:rPr>
        <w:t>5</w:t>
      </w:r>
      <w:r w:rsidR="004E7A85" w:rsidRPr="00A81BB1">
        <w:rPr>
          <w:b/>
          <w:color w:val="000000"/>
        </w:rPr>
        <w:t xml:space="preserve"> кг.</w:t>
      </w:r>
    </w:p>
    <w:p w14:paraId="2F7BAC4B" w14:textId="4F61946E" w:rsidR="001E382D" w:rsidRDefault="00E05616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Девушки</w:t>
      </w:r>
      <w:r w:rsidR="003F7EA1">
        <w:rPr>
          <w:b/>
          <w:color w:val="000000"/>
        </w:rPr>
        <w:t>:</w:t>
      </w:r>
      <w:r w:rsidR="00D378CF">
        <w:rPr>
          <w:b/>
          <w:color w:val="000000"/>
        </w:rPr>
        <w:t xml:space="preserve"> </w:t>
      </w:r>
      <w:r w:rsidR="00D378CF" w:rsidRPr="00556DE8">
        <w:rPr>
          <w:bCs/>
          <w:color w:val="000000"/>
        </w:rPr>
        <w:t>в</w:t>
      </w:r>
      <w:r w:rsidRPr="00556DE8">
        <w:rPr>
          <w:bCs/>
          <w:color w:val="000000"/>
        </w:rPr>
        <w:t>е</w:t>
      </w:r>
      <w:r w:rsidRPr="00A81BB1">
        <w:rPr>
          <w:color w:val="000000"/>
        </w:rPr>
        <w:t>совые категории:</w:t>
      </w:r>
      <w:r w:rsidR="00E511CA">
        <w:rPr>
          <w:color w:val="000000"/>
        </w:rPr>
        <w:t xml:space="preserve"> </w:t>
      </w:r>
      <w:r w:rsidR="00E511CA" w:rsidRPr="00E511CA">
        <w:rPr>
          <w:b/>
          <w:color w:val="000000"/>
        </w:rPr>
        <w:t>-29,</w:t>
      </w:r>
      <w:r w:rsidRPr="00A81BB1">
        <w:rPr>
          <w:color w:val="000000"/>
        </w:rPr>
        <w:t xml:space="preserve"> </w:t>
      </w:r>
      <w:r w:rsidRPr="00A81BB1">
        <w:rPr>
          <w:b/>
          <w:color w:val="000000"/>
        </w:rPr>
        <w:t>-33, -37, -41, -4</w:t>
      </w:r>
      <w:r>
        <w:rPr>
          <w:b/>
          <w:color w:val="000000"/>
        </w:rPr>
        <w:t>4</w:t>
      </w:r>
      <w:r w:rsidRPr="00A81BB1">
        <w:rPr>
          <w:b/>
          <w:color w:val="000000"/>
        </w:rPr>
        <w:t>, -4</w:t>
      </w:r>
      <w:r>
        <w:rPr>
          <w:b/>
          <w:color w:val="000000"/>
        </w:rPr>
        <w:t>7</w:t>
      </w:r>
      <w:r w:rsidRPr="00A81BB1">
        <w:rPr>
          <w:b/>
          <w:color w:val="000000"/>
        </w:rPr>
        <w:t>, -5</w:t>
      </w:r>
      <w:r>
        <w:rPr>
          <w:b/>
          <w:color w:val="000000"/>
        </w:rPr>
        <w:t xml:space="preserve">1, </w:t>
      </w:r>
      <w:r w:rsidRPr="00A81BB1">
        <w:rPr>
          <w:b/>
          <w:color w:val="000000"/>
        </w:rPr>
        <w:t>-5</w:t>
      </w:r>
      <w:r>
        <w:rPr>
          <w:b/>
          <w:color w:val="000000"/>
        </w:rPr>
        <w:t>5</w:t>
      </w:r>
      <w:r w:rsidRPr="00A81BB1">
        <w:rPr>
          <w:b/>
          <w:color w:val="000000"/>
        </w:rPr>
        <w:t xml:space="preserve">, </w:t>
      </w:r>
      <w:r w:rsidR="005700AA">
        <w:rPr>
          <w:b/>
          <w:color w:val="000000"/>
        </w:rPr>
        <w:t>-59,</w:t>
      </w:r>
      <w:r w:rsidR="00B65DD4">
        <w:rPr>
          <w:b/>
          <w:color w:val="000000"/>
        </w:rPr>
        <w:t xml:space="preserve"> </w:t>
      </w:r>
      <w:r w:rsidRPr="00A81BB1">
        <w:rPr>
          <w:b/>
          <w:color w:val="000000"/>
        </w:rPr>
        <w:t>+</w:t>
      </w:r>
      <w:r>
        <w:rPr>
          <w:b/>
          <w:color w:val="000000"/>
        </w:rPr>
        <w:t>5</w:t>
      </w:r>
      <w:r w:rsidR="005700AA">
        <w:rPr>
          <w:b/>
          <w:color w:val="000000"/>
        </w:rPr>
        <w:t>9</w:t>
      </w:r>
      <w:r w:rsidRPr="00A81BB1">
        <w:rPr>
          <w:b/>
          <w:color w:val="000000"/>
        </w:rPr>
        <w:t xml:space="preserve"> кг.</w:t>
      </w:r>
    </w:p>
    <w:p w14:paraId="368D7F3B" w14:textId="2F1C3B56" w:rsidR="00492A01" w:rsidRDefault="00492A01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691D2197" w14:textId="77777777" w:rsidR="00E05F17" w:rsidRDefault="00E05F17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76A45C42" w14:textId="77777777" w:rsidR="00A94F1E" w:rsidRPr="00983367" w:rsidRDefault="00A94F1E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6D56C6EF" w14:textId="2D333B8A" w:rsidR="001E382D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1E382D">
        <w:rPr>
          <w:b/>
          <w:i/>
        </w:rPr>
        <w:lastRenderedPageBreak/>
        <w:t>Весовые категории, в которых менее 4 человек</w:t>
      </w:r>
      <w:r w:rsidR="00556DE8">
        <w:rPr>
          <w:b/>
          <w:i/>
        </w:rPr>
        <w:t>,</w:t>
      </w:r>
      <w:r w:rsidRPr="001E382D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Pr="004260A8" w:rsidRDefault="006B2227" w:rsidP="003F7EA1">
      <w:pPr>
        <w:spacing w:line="264" w:lineRule="auto"/>
        <w:ind w:left="284" w:firstLine="283"/>
        <w:jc w:val="both"/>
        <w:rPr>
          <w:b/>
          <w:color w:val="000000"/>
          <w:sz w:val="28"/>
          <w:szCs w:val="28"/>
          <w:u w:val="single"/>
        </w:rPr>
      </w:pPr>
      <w:r w:rsidRPr="004260A8">
        <w:rPr>
          <w:b/>
          <w:i/>
          <w:sz w:val="28"/>
          <w:szCs w:val="28"/>
          <w:u w:val="single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</w:rPr>
        <w:t xml:space="preserve"> </w:t>
      </w:r>
      <w:r w:rsidRPr="004260A8">
        <w:rPr>
          <w:b/>
          <w:i/>
          <w:sz w:val="28"/>
          <w:szCs w:val="28"/>
          <w:u w:val="single"/>
        </w:rPr>
        <w:t>весовых категориях указывать точный вес.</w:t>
      </w:r>
    </w:p>
    <w:p w14:paraId="5AFD454C" w14:textId="77777777" w:rsidR="00880F83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D52A26">
        <w:rPr>
          <w:u w:val="single"/>
        </w:rPr>
        <w:t>Пред</w:t>
      </w:r>
      <w:r>
        <w:rPr>
          <w:u w:val="single"/>
        </w:rPr>
        <w:t xml:space="preserve">ставитель команды </w:t>
      </w:r>
      <w:r w:rsidRPr="00D52A26">
        <w:rPr>
          <w:u w:val="single"/>
        </w:rPr>
        <w:t xml:space="preserve">несёт </w:t>
      </w:r>
      <w:r>
        <w:rPr>
          <w:u w:val="single"/>
        </w:rPr>
        <w:t>полную</w:t>
      </w:r>
      <w:r w:rsidRPr="00D52A26">
        <w:rPr>
          <w:u w:val="single"/>
        </w:rPr>
        <w:t xml:space="preserve"> ответственност</w:t>
      </w:r>
      <w:r>
        <w:rPr>
          <w:u w:val="single"/>
        </w:rPr>
        <w:t>ь</w:t>
      </w:r>
      <w:r w:rsidRPr="00D52A26">
        <w:rPr>
          <w:u w:val="single"/>
        </w:rPr>
        <w:t xml:space="preserve"> за достоверность и подлинность предоставляемых документов на спортсменов</w:t>
      </w:r>
      <w:r w:rsidR="00556DE8">
        <w:rPr>
          <w:u w:val="single"/>
        </w:rPr>
        <w:t xml:space="preserve"> -</w:t>
      </w:r>
      <w:r w:rsidRPr="00D52A26">
        <w:rPr>
          <w:u w:val="single"/>
        </w:rPr>
        <w:t xml:space="preserve"> участников.</w:t>
      </w:r>
    </w:p>
    <w:p w14:paraId="41584CE0" w14:textId="2988E755" w:rsidR="00492A01" w:rsidRDefault="00492A01" w:rsidP="003F7EA1">
      <w:pPr>
        <w:spacing w:line="264" w:lineRule="auto"/>
        <w:ind w:left="284" w:right="141" w:firstLine="283"/>
        <w:rPr>
          <w:u w:val="single"/>
        </w:rPr>
      </w:pPr>
    </w:p>
    <w:p w14:paraId="041F822C" w14:textId="77777777" w:rsidR="00200520" w:rsidRPr="00475C5F" w:rsidRDefault="00200520" w:rsidP="003F7EA1">
      <w:pPr>
        <w:spacing w:line="264" w:lineRule="auto"/>
        <w:ind w:left="284" w:right="141" w:firstLine="283"/>
        <w:rPr>
          <w:u w:val="single"/>
        </w:rPr>
      </w:pPr>
    </w:p>
    <w:p w14:paraId="738A062A" w14:textId="2B4CD30A" w:rsidR="00FC029B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4</w:t>
      </w:r>
      <w:r w:rsidR="00D13BCD" w:rsidRPr="00A81BB1">
        <w:rPr>
          <w:b/>
        </w:rPr>
        <w:t>. ПРОГРАММА СОРЕВНОВАНИЙ</w:t>
      </w:r>
    </w:p>
    <w:p w14:paraId="71BC5492" w14:textId="6B76B312" w:rsidR="00A94F1E" w:rsidRPr="00A94F1E" w:rsidRDefault="00A94F1E" w:rsidP="003F7EA1">
      <w:pPr>
        <w:ind w:left="284" w:firstLine="283"/>
      </w:pPr>
      <w:r>
        <w:t xml:space="preserve"> </w:t>
      </w:r>
      <w:r w:rsidR="004F1F54">
        <w:t>2</w:t>
      </w:r>
      <w:r w:rsidRPr="00A94F1E">
        <w:t xml:space="preserve"> </w:t>
      </w:r>
      <w:r w:rsidR="004F1F54">
        <w:t>марта</w:t>
      </w:r>
      <w:r w:rsidRPr="00A94F1E">
        <w:t xml:space="preserve"> 202</w:t>
      </w:r>
      <w:r w:rsidR="009C307D">
        <w:t>3</w:t>
      </w:r>
      <w:r w:rsidRPr="00A94F1E">
        <w:t xml:space="preserve"> года</w:t>
      </w:r>
    </w:p>
    <w:p w14:paraId="26B5A7D1" w14:textId="52866502" w:rsidR="00A94F1E" w:rsidRDefault="00A94F1E" w:rsidP="003F7EA1">
      <w:pPr>
        <w:ind w:left="284" w:firstLine="283"/>
      </w:pPr>
      <w:r>
        <w:t xml:space="preserve"> </w:t>
      </w:r>
      <w:r w:rsidR="004F1F54">
        <w:t>19.00-21</w:t>
      </w:r>
      <w:r w:rsidRPr="00A94F1E">
        <w:t xml:space="preserve">.00 – мандатная комиссия, взвешивание, жеребьевка по адресу: </w:t>
      </w:r>
    </w:p>
    <w:p w14:paraId="59D00F26" w14:textId="7A61B33B" w:rsidR="00A94F1E" w:rsidRPr="00A94F1E" w:rsidRDefault="00A94F1E" w:rsidP="003F7EA1">
      <w:pPr>
        <w:ind w:left="284" w:firstLine="283"/>
      </w:pPr>
      <w:r>
        <w:t xml:space="preserve"> </w:t>
      </w:r>
      <w:r w:rsidRPr="00A94F1E">
        <w:t xml:space="preserve">ул. </w:t>
      </w:r>
      <w:r w:rsidR="004F1F54">
        <w:t xml:space="preserve">Маршала Говорова д 9. </w:t>
      </w:r>
      <w:r w:rsidRPr="00A94F1E">
        <w:t xml:space="preserve"> (ст.</w:t>
      </w:r>
      <w:r>
        <w:t xml:space="preserve"> </w:t>
      </w:r>
      <w:r w:rsidR="004F1F54">
        <w:t>метро «Кировский Завод</w:t>
      </w:r>
      <w:r w:rsidRPr="00A94F1E">
        <w:t>»).</w:t>
      </w:r>
    </w:p>
    <w:p w14:paraId="1DE2192C" w14:textId="08237F7F" w:rsidR="00A94F1E" w:rsidRPr="00A94F1E" w:rsidRDefault="00A94F1E" w:rsidP="003F7EA1">
      <w:pPr>
        <w:ind w:left="284" w:firstLine="283"/>
      </w:pPr>
      <w:r>
        <w:t xml:space="preserve"> </w:t>
      </w:r>
      <w:r w:rsidR="004F1F54">
        <w:t>5</w:t>
      </w:r>
      <w:r w:rsidRPr="00A94F1E">
        <w:t xml:space="preserve"> </w:t>
      </w:r>
      <w:r w:rsidR="004F1F54">
        <w:t>марта</w:t>
      </w:r>
      <w:r w:rsidRPr="00A94F1E">
        <w:t xml:space="preserve"> 202</w:t>
      </w:r>
      <w:r w:rsidR="009C307D">
        <w:t>3</w:t>
      </w:r>
      <w:r w:rsidRPr="00A94F1E">
        <w:t xml:space="preserve"> года</w:t>
      </w:r>
    </w:p>
    <w:p w14:paraId="05EC63D6" w14:textId="21AFA8DC" w:rsidR="00A94F1E" w:rsidRDefault="00B65DD4" w:rsidP="003F7EA1">
      <w:pPr>
        <w:ind w:left="284" w:firstLine="283"/>
      </w:pPr>
      <w:r>
        <w:t>10</w:t>
      </w:r>
      <w:r w:rsidR="00A94F1E" w:rsidRPr="00A94F1E">
        <w:t>.00 – начало соревнований по адресу ул. Главная, д. 24 лит. А.</w:t>
      </w:r>
    </w:p>
    <w:p w14:paraId="30A5B871" w14:textId="6C76DF91" w:rsidR="007D6AB4" w:rsidRPr="00A94F1E" w:rsidRDefault="007D6AB4" w:rsidP="003F7EA1">
      <w:pPr>
        <w:ind w:left="284" w:firstLine="283"/>
      </w:pPr>
      <w:r w:rsidRPr="003F7EA1">
        <w:rPr>
          <w:color w:val="FF0000"/>
        </w:rPr>
        <w:t>Каждый возраст будет выступать в определённое время, о чём будет сообщено заранее.</w:t>
      </w:r>
    </w:p>
    <w:p w14:paraId="58BEBAB8" w14:textId="31AB0733" w:rsidR="00A94F1E" w:rsidRDefault="00A94F1E" w:rsidP="003F7EA1">
      <w:pPr>
        <w:ind w:left="284" w:firstLine="283"/>
      </w:pPr>
      <w:r w:rsidRPr="00A94F1E">
        <w:t>По окончании соревнований - награждение.</w:t>
      </w:r>
    </w:p>
    <w:p w14:paraId="3D48F981" w14:textId="39D48260" w:rsidR="00A94F1E" w:rsidRPr="007D6AB4" w:rsidRDefault="007D6AB4" w:rsidP="003F7EA1">
      <w:pPr>
        <w:ind w:left="284" w:firstLine="283"/>
      </w:pPr>
      <w:r>
        <w:t xml:space="preserve">         </w:t>
      </w:r>
    </w:p>
    <w:p w14:paraId="002C84EF" w14:textId="1C5B6EDD" w:rsidR="00A21CFA" w:rsidRPr="00F26F91" w:rsidRDefault="00DC697A" w:rsidP="003F7EA1">
      <w:pPr>
        <w:ind w:left="284" w:firstLine="283"/>
        <w:rPr>
          <w:i/>
          <w:iCs/>
        </w:rPr>
      </w:pPr>
      <w:r>
        <w:rPr>
          <w:b/>
          <w:i/>
        </w:rPr>
        <w:t xml:space="preserve">  </w:t>
      </w:r>
      <w:r w:rsidR="00A81BB1">
        <w:rPr>
          <w:b/>
          <w:i/>
        </w:rPr>
        <w:t xml:space="preserve"> </w:t>
      </w:r>
      <w:r w:rsidR="004476B5" w:rsidRPr="00A81BB1">
        <w:rPr>
          <w:b/>
          <w:i/>
        </w:rPr>
        <w:t>Формула поединков:</w:t>
      </w:r>
      <w:r w:rsidR="00A21CFA">
        <w:rPr>
          <w:b/>
          <w:i/>
        </w:rPr>
        <w:t xml:space="preserve"> По новым правила</w:t>
      </w:r>
      <w:r w:rsidR="00F26F91">
        <w:rPr>
          <w:b/>
          <w:i/>
        </w:rPr>
        <w:t>м</w:t>
      </w:r>
      <w:r w:rsidR="00A21CFA">
        <w:rPr>
          <w:b/>
          <w:i/>
        </w:rPr>
        <w:t>.</w:t>
      </w:r>
      <w:r w:rsidR="00F26F91">
        <w:rPr>
          <w:b/>
          <w:i/>
        </w:rPr>
        <w:t xml:space="preserve"> Победитель определяется по количеству выигранных раундов.</w:t>
      </w:r>
    </w:p>
    <w:p w14:paraId="3C2148FF" w14:textId="40DD2DA2" w:rsidR="00DC697A" w:rsidRDefault="00861CC3" w:rsidP="003F7EA1">
      <w:pPr>
        <w:ind w:left="284" w:firstLine="283"/>
        <w:rPr>
          <w:b/>
          <w:i/>
        </w:rPr>
      </w:pPr>
      <w:r w:rsidRPr="00A81BB1">
        <w:rPr>
          <w:b/>
          <w:i/>
        </w:rPr>
        <w:t>Формула поединков</w:t>
      </w:r>
      <w:r w:rsidR="00D13BCD" w:rsidRPr="00A81BB1">
        <w:rPr>
          <w:b/>
          <w:i/>
        </w:rPr>
        <w:t xml:space="preserve"> мо</w:t>
      </w:r>
      <w:r w:rsidR="00A81BB1">
        <w:rPr>
          <w:b/>
          <w:i/>
        </w:rPr>
        <w:t>жет быть изменена по</w:t>
      </w:r>
      <w:r w:rsidR="00D22F13">
        <w:rPr>
          <w:b/>
          <w:i/>
        </w:rPr>
        <w:t xml:space="preserve"> </w:t>
      </w:r>
      <w:r w:rsidR="00A81BB1">
        <w:rPr>
          <w:b/>
          <w:i/>
        </w:rPr>
        <w:t>ус</w:t>
      </w:r>
      <w:r w:rsidRPr="00A81BB1">
        <w:rPr>
          <w:b/>
          <w:i/>
        </w:rPr>
        <w:t>мотрению</w:t>
      </w:r>
      <w:r w:rsidR="00A81BB1">
        <w:rPr>
          <w:b/>
          <w:i/>
        </w:rPr>
        <w:t xml:space="preserve"> </w:t>
      </w:r>
      <w:r w:rsidR="00D13BCD" w:rsidRPr="00A81BB1">
        <w:rPr>
          <w:b/>
          <w:i/>
        </w:rPr>
        <w:t xml:space="preserve">организационного комитета. </w:t>
      </w:r>
    </w:p>
    <w:p w14:paraId="7394A14A" w14:textId="77777777" w:rsidR="00A94F1E" w:rsidRPr="00A81BB1" w:rsidRDefault="00A94F1E" w:rsidP="003F7EA1">
      <w:pPr>
        <w:ind w:left="284" w:firstLine="283"/>
        <w:rPr>
          <w:b/>
          <w:i/>
        </w:rPr>
      </w:pPr>
    </w:p>
    <w:p w14:paraId="63FA24FE" w14:textId="77777777" w:rsidR="00FC029B" w:rsidRPr="00A81BB1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5</w:t>
      </w:r>
      <w:r w:rsidR="00D13BCD" w:rsidRPr="00A81BB1">
        <w:rPr>
          <w:b/>
        </w:rPr>
        <w:t>. НАГРАЖДЕНИЕ</w:t>
      </w:r>
      <w:r w:rsidR="00FD54D7" w:rsidRPr="00A81BB1">
        <w:rPr>
          <w:b/>
        </w:rPr>
        <w:t>.</w:t>
      </w:r>
    </w:p>
    <w:p w14:paraId="0E6A139F" w14:textId="6F17B98E" w:rsidR="00DC697A" w:rsidRDefault="00D13BCD" w:rsidP="003F7EA1">
      <w:pPr>
        <w:spacing w:line="264" w:lineRule="auto"/>
        <w:ind w:left="284" w:firstLine="283"/>
        <w:jc w:val="both"/>
      </w:pPr>
      <w:r w:rsidRPr="00A81BB1">
        <w:t xml:space="preserve">Победители </w:t>
      </w:r>
      <w:r w:rsidR="004F1F54">
        <w:t xml:space="preserve">турнира </w:t>
      </w:r>
      <w:proofErr w:type="gramStart"/>
      <w:r w:rsidR="004F1F54">
        <w:t xml:space="preserve">награждаются </w:t>
      </w:r>
      <w:r w:rsidR="004476B5" w:rsidRPr="00A81BB1">
        <w:t xml:space="preserve"> медалями</w:t>
      </w:r>
      <w:proofErr w:type="gramEnd"/>
      <w:r w:rsidR="007D6AB4">
        <w:t>,</w:t>
      </w:r>
      <w:r w:rsidR="004476B5" w:rsidRPr="00A81BB1">
        <w:t xml:space="preserve"> грамотами</w:t>
      </w:r>
      <w:r w:rsidR="007D6AB4">
        <w:t xml:space="preserve"> и подарками</w:t>
      </w:r>
      <w:r w:rsidR="004476B5" w:rsidRPr="00A81BB1">
        <w:t>, призеры</w:t>
      </w:r>
      <w:r w:rsidR="00556DE8">
        <w:t xml:space="preserve"> </w:t>
      </w:r>
      <w:r w:rsidR="007D6AB4">
        <w:t>–</w:t>
      </w:r>
      <w:r w:rsidR="00556DE8">
        <w:t xml:space="preserve"> </w:t>
      </w:r>
      <w:r w:rsidRPr="00A81BB1">
        <w:t>медалями и</w:t>
      </w:r>
      <w:r w:rsidR="007D6AB4">
        <w:t xml:space="preserve"> </w:t>
      </w:r>
      <w:r w:rsidRPr="00A81BB1">
        <w:t xml:space="preserve">грамотами </w:t>
      </w:r>
      <w:r w:rsidR="004476B5" w:rsidRPr="00A81BB1">
        <w:t>соответствующих степеней</w:t>
      </w:r>
      <w:r w:rsidR="003F7EA1">
        <w:t>.</w:t>
      </w:r>
    </w:p>
    <w:p w14:paraId="204E1BCB" w14:textId="77777777" w:rsidR="00A94F1E" w:rsidRPr="00A81BB1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A81BB1" w:rsidRDefault="009908E5" w:rsidP="003F7EA1">
      <w:pPr>
        <w:spacing w:line="264" w:lineRule="auto"/>
        <w:ind w:left="284" w:firstLine="283"/>
        <w:jc w:val="both"/>
        <w:rPr>
          <w:b/>
        </w:rPr>
      </w:pPr>
      <w:r w:rsidRPr="00F14A81">
        <w:rPr>
          <w:b/>
        </w:rPr>
        <w:t>6</w:t>
      </w:r>
      <w:r w:rsidR="00D13BCD" w:rsidRPr="00F14A81">
        <w:rPr>
          <w:b/>
        </w:rPr>
        <w:t>.</w:t>
      </w:r>
      <w:r w:rsidR="00040CD0">
        <w:rPr>
          <w:b/>
        </w:rPr>
        <w:t xml:space="preserve"> </w:t>
      </w:r>
      <w:r w:rsidR="00D13BCD" w:rsidRPr="00A81BB1">
        <w:rPr>
          <w:b/>
        </w:rPr>
        <w:t>РАСХОДЫ</w:t>
      </w:r>
      <w:r w:rsidR="00FD54D7" w:rsidRPr="00A81BB1">
        <w:rPr>
          <w:b/>
        </w:rPr>
        <w:t>.</w:t>
      </w:r>
    </w:p>
    <w:p w14:paraId="313C3144" w14:textId="6F8CF6FC" w:rsidR="00DC697A" w:rsidRDefault="000D6EDB" w:rsidP="003F7EA1">
      <w:pPr>
        <w:spacing w:line="264" w:lineRule="auto"/>
        <w:ind w:left="284" w:firstLine="283"/>
        <w:jc w:val="both"/>
      </w:pPr>
      <w:r>
        <w:t xml:space="preserve"> </w:t>
      </w:r>
      <w:r w:rsidR="00D13BCD" w:rsidRPr="00A81BB1">
        <w:t xml:space="preserve">Расходы, связанные с организацией и проведением </w:t>
      </w:r>
      <w:r w:rsidR="00B76D07">
        <w:t>соревнований</w:t>
      </w:r>
      <w:r w:rsidR="00D13BCD" w:rsidRPr="00A81BB1">
        <w:t>,</w:t>
      </w:r>
      <w:r w:rsidR="00B76D07">
        <w:t xml:space="preserve"> </w:t>
      </w:r>
      <w:r w:rsidR="003D0CAE">
        <w:t xml:space="preserve">производятся за счет клубов, участников </w:t>
      </w:r>
      <w:r w:rsidR="00040CD0">
        <w:t>первенства</w:t>
      </w:r>
      <w:r w:rsidR="00BA338B" w:rsidRPr="00A81BB1">
        <w:t>.</w:t>
      </w:r>
      <w:r w:rsidR="00D13BCD" w:rsidRPr="00A81BB1">
        <w:t xml:space="preserve"> </w:t>
      </w:r>
    </w:p>
    <w:p w14:paraId="0DEC2340" w14:textId="77777777" w:rsidR="00A94F1E" w:rsidRPr="00475C5F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Default="009908E5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7</w:t>
      </w:r>
      <w:r w:rsidR="00D13BCD" w:rsidRPr="00A81BB1">
        <w:rPr>
          <w:b/>
        </w:rPr>
        <w:t>. ЗАЯВКИ</w:t>
      </w:r>
      <w:r w:rsidR="00BA5E3F" w:rsidRPr="00A81BB1">
        <w:rPr>
          <w:b/>
        </w:rPr>
        <w:t>.</w:t>
      </w:r>
    </w:p>
    <w:p w14:paraId="028BE248" w14:textId="3B4C2D3A" w:rsidR="00C75E7C" w:rsidRDefault="00C75E7C" w:rsidP="003F7EA1">
      <w:pPr>
        <w:spacing w:line="264" w:lineRule="auto"/>
        <w:ind w:left="284" w:firstLine="283"/>
        <w:jc w:val="both"/>
        <w:rPr>
          <w:rFonts w:eastAsia="Andale Sans UI"/>
          <w:kern w:val="1"/>
          <w:sz w:val="28"/>
          <w:szCs w:val="28"/>
        </w:rPr>
      </w:pPr>
      <w:r w:rsidRPr="00421352">
        <w:rPr>
          <w:b/>
          <w:i/>
          <w:sz w:val="28"/>
          <w:szCs w:val="28"/>
          <w:u w:val="single"/>
        </w:rPr>
        <w:t xml:space="preserve">Прием заявок до </w:t>
      </w:r>
      <w:r w:rsidR="004F1F54">
        <w:rPr>
          <w:b/>
          <w:i/>
          <w:sz w:val="28"/>
          <w:szCs w:val="28"/>
          <w:u w:val="single"/>
        </w:rPr>
        <w:t>28</w:t>
      </w:r>
      <w:r w:rsidRPr="00421352">
        <w:rPr>
          <w:b/>
          <w:i/>
          <w:sz w:val="28"/>
          <w:szCs w:val="28"/>
          <w:u w:val="single"/>
        </w:rPr>
        <w:t xml:space="preserve"> </w:t>
      </w:r>
      <w:r w:rsidR="009C307D">
        <w:rPr>
          <w:b/>
          <w:i/>
          <w:sz w:val="28"/>
          <w:szCs w:val="28"/>
          <w:u w:val="single"/>
        </w:rPr>
        <w:t>февраля</w:t>
      </w:r>
      <w:r w:rsidRPr="00421352">
        <w:rPr>
          <w:b/>
          <w:i/>
          <w:sz w:val="28"/>
          <w:szCs w:val="28"/>
          <w:u w:val="single"/>
        </w:rPr>
        <w:t xml:space="preserve"> 20</w:t>
      </w:r>
      <w:r w:rsidR="00B76D07">
        <w:rPr>
          <w:b/>
          <w:i/>
          <w:sz w:val="28"/>
          <w:szCs w:val="28"/>
          <w:u w:val="single"/>
        </w:rPr>
        <w:t>2</w:t>
      </w:r>
      <w:r w:rsidR="009C307D">
        <w:rPr>
          <w:b/>
          <w:i/>
          <w:sz w:val="28"/>
          <w:szCs w:val="28"/>
          <w:u w:val="single"/>
        </w:rPr>
        <w:t>3</w:t>
      </w:r>
      <w:r w:rsidRPr="00421352">
        <w:rPr>
          <w:b/>
          <w:i/>
          <w:sz w:val="28"/>
          <w:szCs w:val="28"/>
          <w:u w:val="single"/>
        </w:rPr>
        <w:t xml:space="preserve"> года!!!</w:t>
      </w:r>
      <w:r w:rsidRPr="00A81BB1">
        <w:rPr>
          <w:b/>
          <w:i/>
        </w:rPr>
        <w:t xml:space="preserve"> </w:t>
      </w:r>
      <w:r>
        <w:rPr>
          <w:rFonts w:cs="Times New Roman CYR"/>
          <w:sz w:val="28"/>
        </w:rPr>
        <w:t xml:space="preserve">только </w:t>
      </w:r>
      <w:r w:rsidRPr="005B2BBB">
        <w:rPr>
          <w:rFonts w:cs="Times New Roman CYR"/>
          <w:sz w:val="28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A06DE0">
        <w:rPr>
          <w:rFonts w:eastAsia="Andale Sans UI"/>
          <w:kern w:val="1"/>
          <w:sz w:val="28"/>
          <w:szCs w:val="28"/>
        </w:rPr>
        <w:t>по форме «А»</w:t>
      </w:r>
    </w:p>
    <w:p w14:paraId="4B748426" w14:textId="74156E4B" w:rsidR="00C75E7C" w:rsidRPr="00A81BB1" w:rsidRDefault="00C75E7C" w:rsidP="003F7EA1">
      <w:pPr>
        <w:spacing w:line="264" w:lineRule="auto"/>
        <w:ind w:left="284" w:firstLine="283"/>
        <w:jc w:val="both"/>
        <w:rPr>
          <w:color w:val="000000"/>
        </w:rPr>
      </w:pPr>
      <w:r w:rsidRPr="00A81BB1">
        <w:rPr>
          <w:b/>
          <w:i/>
        </w:rPr>
        <w:t>по электронному адресу</w:t>
      </w:r>
      <w:r w:rsidRPr="00A81BB1">
        <w:rPr>
          <w:i/>
          <w:color w:val="000000"/>
        </w:rPr>
        <w:t xml:space="preserve">: </w:t>
      </w:r>
      <w:hyperlink r:id="rId6" w:history="1">
        <w:r w:rsidR="004F1F54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9462282@mail.ru</w:t>
        </w:r>
      </w:hyperlink>
    </w:p>
    <w:p w14:paraId="4FFE9526" w14:textId="3843F4A1" w:rsidR="00C75E7C" w:rsidRPr="00A81BB1" w:rsidRDefault="00C75E7C" w:rsidP="003F7EA1">
      <w:pPr>
        <w:spacing w:line="264" w:lineRule="auto"/>
        <w:ind w:left="284" w:firstLine="283"/>
        <w:jc w:val="both"/>
        <w:rPr>
          <w:b/>
          <w:i/>
        </w:rPr>
      </w:pPr>
      <w:r w:rsidRPr="00A81BB1">
        <w:rPr>
          <w:b/>
          <w:i/>
        </w:rPr>
        <w:t xml:space="preserve">тел. </w:t>
      </w:r>
      <w:r w:rsidR="004F1F54">
        <w:rPr>
          <w:b/>
          <w:i/>
        </w:rPr>
        <w:t>+7-921-388-10-87</w:t>
      </w:r>
      <w:r w:rsidRPr="00A81BB1">
        <w:rPr>
          <w:b/>
          <w:i/>
        </w:rPr>
        <w:t xml:space="preserve"> – </w:t>
      </w:r>
      <w:r w:rsidR="004F1F54">
        <w:rPr>
          <w:b/>
          <w:i/>
        </w:rPr>
        <w:t>Синеокая Е.П</w:t>
      </w:r>
      <w:r w:rsidRPr="00A81BB1">
        <w:rPr>
          <w:b/>
          <w:i/>
        </w:rPr>
        <w:t xml:space="preserve">., </w:t>
      </w:r>
      <w:r w:rsidR="009F6CAD">
        <w:rPr>
          <w:b/>
          <w:i/>
        </w:rPr>
        <w:t xml:space="preserve"> </w:t>
      </w:r>
      <w:r w:rsidR="004F1F54">
        <w:rPr>
          <w:b/>
          <w:i/>
        </w:rPr>
        <w:t xml:space="preserve"> +7</w:t>
      </w:r>
      <w:r w:rsidRPr="00A81BB1">
        <w:rPr>
          <w:b/>
          <w:i/>
        </w:rPr>
        <w:t>-9</w:t>
      </w:r>
      <w:r w:rsidR="004F1F54">
        <w:rPr>
          <w:b/>
          <w:i/>
        </w:rPr>
        <w:t>11</w:t>
      </w:r>
      <w:r w:rsidRPr="00A81BB1">
        <w:rPr>
          <w:b/>
          <w:i/>
        </w:rPr>
        <w:t>-</w:t>
      </w:r>
      <w:r w:rsidR="004F1F54">
        <w:rPr>
          <w:b/>
          <w:i/>
        </w:rPr>
        <w:t>026</w:t>
      </w:r>
      <w:r w:rsidRPr="00A81BB1">
        <w:rPr>
          <w:b/>
          <w:i/>
        </w:rPr>
        <w:t>-</w:t>
      </w:r>
      <w:r w:rsidR="004F1F54">
        <w:rPr>
          <w:b/>
          <w:i/>
        </w:rPr>
        <w:t>14</w:t>
      </w:r>
      <w:r w:rsidRPr="00A81BB1">
        <w:rPr>
          <w:b/>
          <w:i/>
        </w:rPr>
        <w:t>-</w:t>
      </w:r>
      <w:r w:rsidR="004F1F54">
        <w:rPr>
          <w:b/>
          <w:i/>
        </w:rPr>
        <w:t>46</w:t>
      </w:r>
      <w:r w:rsidR="004C32D5" w:rsidRPr="004C32D5">
        <w:rPr>
          <w:b/>
          <w:i/>
        </w:rPr>
        <w:t xml:space="preserve"> </w:t>
      </w:r>
      <w:r w:rsidRPr="00A81BB1">
        <w:rPr>
          <w:b/>
          <w:i/>
        </w:rPr>
        <w:t xml:space="preserve">– </w:t>
      </w:r>
      <w:r w:rsidR="004F1F54">
        <w:rPr>
          <w:b/>
          <w:i/>
        </w:rPr>
        <w:t>Черкашин</w:t>
      </w:r>
      <w:r w:rsidRPr="00A81BB1">
        <w:rPr>
          <w:b/>
          <w:i/>
        </w:rPr>
        <w:t xml:space="preserve"> </w:t>
      </w:r>
      <w:r w:rsidR="004F1F54">
        <w:rPr>
          <w:b/>
          <w:i/>
        </w:rPr>
        <w:t>Н</w:t>
      </w:r>
      <w:r w:rsidRPr="00A81BB1">
        <w:rPr>
          <w:b/>
          <w:i/>
        </w:rPr>
        <w:t>.</w:t>
      </w:r>
      <w:r w:rsidR="004F1F54">
        <w:rPr>
          <w:b/>
          <w:i/>
        </w:rPr>
        <w:t>С</w:t>
      </w:r>
      <w:r w:rsidRPr="00A81BB1">
        <w:rPr>
          <w:b/>
          <w:i/>
        </w:rPr>
        <w:t>.</w:t>
      </w:r>
    </w:p>
    <w:p w14:paraId="74ACC07F" w14:textId="2B315FD0" w:rsidR="00DC697A" w:rsidRPr="004317E8" w:rsidRDefault="00C75E7C" w:rsidP="003F7EA1">
      <w:pPr>
        <w:spacing w:line="264" w:lineRule="auto"/>
        <w:ind w:left="284" w:firstLine="283"/>
        <w:jc w:val="both"/>
        <w:rPr>
          <w:b/>
          <w:u w:val="single"/>
        </w:rPr>
      </w:pPr>
      <w:r w:rsidRPr="004317E8">
        <w:rPr>
          <w:b/>
          <w:u w:val="single"/>
        </w:rPr>
        <w:t>Прием заявок заканчивается при достижении максимума 3</w:t>
      </w:r>
      <w:r w:rsidR="00F26F91">
        <w:rPr>
          <w:b/>
          <w:u w:val="single"/>
        </w:rPr>
        <w:t>5</w:t>
      </w:r>
      <w:r w:rsidR="00B325AC">
        <w:rPr>
          <w:b/>
          <w:u w:val="single"/>
        </w:rPr>
        <w:t>0</w:t>
      </w:r>
      <w:r w:rsidRPr="004317E8">
        <w:rPr>
          <w:b/>
          <w:u w:val="single"/>
        </w:rPr>
        <w:t xml:space="preserve"> человек.</w:t>
      </w:r>
    </w:p>
    <w:p w14:paraId="2261C558" w14:textId="77777777"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425"/>
        <w:gridCol w:w="566"/>
        <w:gridCol w:w="788"/>
        <w:gridCol w:w="881"/>
        <w:gridCol w:w="1118"/>
        <w:gridCol w:w="1057"/>
        <w:gridCol w:w="981"/>
        <w:gridCol w:w="860"/>
        <w:gridCol w:w="955"/>
        <w:gridCol w:w="1262"/>
        <w:gridCol w:w="651"/>
        <w:gridCol w:w="634"/>
      </w:tblGrid>
      <w:tr w:rsidR="00F26F91" w:rsidRPr="004D0920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3E623D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E623D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3E623D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3E623D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F26F91" w:rsidRPr="004D0920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4D0920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A81BB1" w:rsidRDefault="00D13BCD" w:rsidP="004F24C2">
      <w:pPr>
        <w:ind w:left="284" w:firstLine="283"/>
        <w:jc w:val="both"/>
      </w:pPr>
      <w:r w:rsidRPr="00A81BB1">
        <w:t>На мандатную комиссию предоставляются следующие документы:</w:t>
      </w:r>
    </w:p>
    <w:p w14:paraId="2AC07D82" w14:textId="77777777" w:rsidR="004F24C2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именная заявка</w:t>
      </w:r>
      <w:r w:rsidR="004476B5" w:rsidRPr="00A81BB1">
        <w:t xml:space="preserve"> по форме А</w:t>
      </w:r>
      <w:r w:rsidRPr="00A81BB1">
        <w:t>;</w:t>
      </w:r>
    </w:p>
    <w:p w14:paraId="63394F78" w14:textId="5E5CD767" w:rsidR="00D13BCD" w:rsidRPr="00A81BB1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документ</w:t>
      </w:r>
      <w:r w:rsidR="00556DE8">
        <w:t>,</w:t>
      </w:r>
      <w:r w:rsidRPr="00A81BB1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правка городского или районного ВФД;</w:t>
      </w:r>
    </w:p>
    <w:p w14:paraId="3600C54B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траховой полис на каждого участника</w:t>
      </w:r>
      <w:r w:rsidR="00766AA9" w:rsidRPr="00A81BB1">
        <w:t xml:space="preserve"> на сумму не менее 10 тыс. руб.</w:t>
      </w:r>
    </w:p>
    <w:p w14:paraId="569D96C7" w14:textId="77777777" w:rsidR="00FC029B" w:rsidRPr="00A81BB1" w:rsidRDefault="00FC029B" w:rsidP="001268A0"/>
    <w:p w14:paraId="76AE2389" w14:textId="5EAD66BE" w:rsidR="00D40FD1" w:rsidRDefault="00D13BCD">
      <w:pPr>
        <w:spacing w:line="264" w:lineRule="auto"/>
        <w:ind w:firstLine="491"/>
        <w:jc w:val="center"/>
        <w:rPr>
          <w:b/>
          <w:i/>
        </w:rPr>
      </w:pPr>
      <w:r w:rsidRPr="00A81BB1">
        <w:rPr>
          <w:b/>
          <w:i/>
        </w:rPr>
        <w:t xml:space="preserve">Вход в зал </w:t>
      </w:r>
      <w:r w:rsidR="00766AA9" w:rsidRPr="00A81BB1">
        <w:rPr>
          <w:b/>
          <w:i/>
        </w:rPr>
        <w:t>ФОК «Комета»</w:t>
      </w:r>
      <w:r w:rsidRPr="00A81BB1">
        <w:rPr>
          <w:b/>
          <w:i/>
        </w:rPr>
        <w:t xml:space="preserve"> только в сменной обуви!!!</w:t>
      </w:r>
    </w:p>
    <w:p w14:paraId="11963768" w14:textId="77777777" w:rsidR="00D13BCD" w:rsidRPr="00A81BB1" w:rsidRDefault="00D40FD1">
      <w:pPr>
        <w:spacing w:line="264" w:lineRule="auto"/>
        <w:ind w:firstLine="491"/>
        <w:jc w:val="center"/>
        <w:rPr>
          <w:b/>
          <w:i/>
        </w:rPr>
      </w:pPr>
      <w:r>
        <w:rPr>
          <w:b/>
          <w:i/>
        </w:rPr>
        <w:t>(в бахилах не пускают)</w:t>
      </w:r>
    </w:p>
    <w:p w14:paraId="4AD85557" w14:textId="77777777" w:rsidR="00FC029B" w:rsidRPr="00A81BB1" w:rsidRDefault="00FC029B">
      <w:pPr>
        <w:spacing w:line="264" w:lineRule="auto"/>
        <w:ind w:firstLine="491"/>
        <w:jc w:val="center"/>
        <w:rPr>
          <w:b/>
          <w:i/>
        </w:rPr>
      </w:pPr>
    </w:p>
    <w:p w14:paraId="684ECC29" w14:textId="77777777" w:rsidR="00D13BCD" w:rsidRPr="00A81BB1" w:rsidRDefault="00D13BCD">
      <w:pPr>
        <w:spacing w:line="264" w:lineRule="auto"/>
        <w:jc w:val="center"/>
        <w:rPr>
          <w:b/>
        </w:rPr>
      </w:pPr>
      <w:r w:rsidRPr="00A81BB1">
        <w:rPr>
          <w:b/>
        </w:rPr>
        <w:t>О Р Г К О М И Т Е Т</w:t>
      </w:r>
    </w:p>
    <w:p w14:paraId="31FB2DC4" w14:textId="4A1DA708" w:rsidR="00D13BCD" w:rsidRPr="00A81BB1" w:rsidRDefault="004476B5" w:rsidP="00A81BB1">
      <w:pPr>
        <w:spacing w:line="264" w:lineRule="auto"/>
        <w:ind w:firstLine="720"/>
      </w:pPr>
      <w:r w:rsidRPr="00A81BB1">
        <w:t xml:space="preserve">Главный судья </w:t>
      </w:r>
      <w:proofErr w:type="gramStart"/>
      <w:r w:rsidRPr="00A81BB1">
        <w:t>соревнований</w:t>
      </w:r>
      <w:r w:rsidR="004F1F54">
        <w:t xml:space="preserve"> </w:t>
      </w:r>
      <w:r w:rsidR="00D13BCD" w:rsidRPr="00A81BB1">
        <w:t>:</w:t>
      </w:r>
      <w:proofErr w:type="gramEnd"/>
      <w:r w:rsidR="00D13BCD" w:rsidRPr="00A81BB1">
        <w:t xml:space="preserve"> </w:t>
      </w:r>
      <w:r w:rsidR="00FA7BC6" w:rsidRPr="00A81BB1">
        <w:tab/>
      </w:r>
      <w:r w:rsidR="00B1726F">
        <w:tab/>
      </w:r>
      <w:r w:rsidR="004F1F54">
        <w:rPr>
          <w:b/>
          <w:i/>
        </w:rPr>
        <w:t>Синеокая Е.П</w:t>
      </w:r>
      <w:r w:rsidR="00297C6E">
        <w:t>.</w:t>
      </w:r>
      <w:r w:rsidR="003F7EA1">
        <w:t xml:space="preserve"> </w:t>
      </w:r>
      <w:r w:rsidRPr="00A81BB1">
        <w:t>(</w:t>
      </w:r>
      <w:r w:rsidR="004F1F54">
        <w:rPr>
          <w:b/>
          <w:i/>
        </w:rPr>
        <w:t>+7-921-388-10-87</w:t>
      </w:r>
      <w:r w:rsidRPr="00A81BB1">
        <w:t>)</w:t>
      </w:r>
    </w:p>
    <w:p w14:paraId="0C178F20" w14:textId="77A5AE5A" w:rsidR="004476B5" w:rsidRPr="00A81BB1" w:rsidRDefault="00BD7A59" w:rsidP="00A81BB1">
      <w:pPr>
        <w:spacing w:line="264" w:lineRule="auto"/>
        <w:ind w:firstLine="720"/>
      </w:pPr>
      <w:r>
        <w:t>Д</w:t>
      </w:r>
      <w:r w:rsidR="004476B5" w:rsidRPr="00A81BB1">
        <w:t>и</w:t>
      </w:r>
      <w:r w:rsidR="00EE2A0E" w:rsidRPr="00A81BB1">
        <w:t>ректор</w:t>
      </w:r>
      <w:r>
        <w:t xml:space="preserve"> соревнований</w:t>
      </w:r>
      <w:r w:rsidR="00A81BB1" w:rsidRPr="00A81BB1">
        <w:t>:</w:t>
      </w:r>
      <w:r w:rsidR="00EE2A0E" w:rsidRPr="00A81BB1">
        <w:tab/>
      </w:r>
      <w:r w:rsidR="00A81BB1">
        <w:t xml:space="preserve"> </w:t>
      </w:r>
      <w:r w:rsidR="00B1726F">
        <w:tab/>
      </w:r>
      <w:r w:rsidR="005C6328">
        <w:tab/>
      </w:r>
      <w:r w:rsidR="005C6328">
        <w:tab/>
      </w:r>
      <w:r w:rsidR="00B1726F">
        <w:tab/>
      </w:r>
      <w:r w:rsidR="004F1F54">
        <w:rPr>
          <w:b/>
          <w:i/>
        </w:rPr>
        <w:t>Черкашин</w:t>
      </w:r>
      <w:r w:rsidR="004F1F54" w:rsidRPr="00A81BB1">
        <w:rPr>
          <w:b/>
          <w:i/>
        </w:rPr>
        <w:t xml:space="preserve"> </w:t>
      </w:r>
      <w:r w:rsidR="004F1F54">
        <w:rPr>
          <w:b/>
          <w:i/>
        </w:rPr>
        <w:t>Н</w:t>
      </w:r>
      <w:r w:rsidR="004F1F54" w:rsidRPr="00A81BB1">
        <w:rPr>
          <w:b/>
          <w:i/>
        </w:rPr>
        <w:t>.</w:t>
      </w:r>
      <w:r w:rsidR="004F1F54">
        <w:rPr>
          <w:b/>
          <w:i/>
        </w:rPr>
        <w:t>С</w:t>
      </w:r>
      <w:r w:rsidR="004F1F54" w:rsidRPr="00A81BB1">
        <w:rPr>
          <w:b/>
          <w:i/>
        </w:rPr>
        <w:t>.</w:t>
      </w:r>
      <w:r w:rsidR="004F1F54" w:rsidRPr="00A81BB1">
        <w:t xml:space="preserve"> </w:t>
      </w:r>
      <w:r w:rsidR="004476B5" w:rsidRPr="00A81BB1">
        <w:t>(</w:t>
      </w:r>
      <w:r w:rsidR="004F1F54">
        <w:rPr>
          <w:b/>
          <w:i/>
        </w:rPr>
        <w:t>+7</w:t>
      </w:r>
      <w:r w:rsidR="004F1F54" w:rsidRPr="00A81BB1">
        <w:rPr>
          <w:b/>
          <w:i/>
        </w:rPr>
        <w:t>-9</w:t>
      </w:r>
      <w:r w:rsidR="004F1F54">
        <w:rPr>
          <w:b/>
          <w:i/>
        </w:rPr>
        <w:t>11</w:t>
      </w:r>
      <w:r w:rsidR="004F1F54" w:rsidRPr="00A81BB1">
        <w:rPr>
          <w:b/>
          <w:i/>
        </w:rPr>
        <w:t>-</w:t>
      </w:r>
      <w:r w:rsidR="004F1F54">
        <w:rPr>
          <w:b/>
          <w:i/>
        </w:rPr>
        <w:t>026</w:t>
      </w:r>
      <w:r w:rsidR="004F1F54" w:rsidRPr="00A81BB1">
        <w:rPr>
          <w:b/>
          <w:i/>
        </w:rPr>
        <w:t>-</w:t>
      </w:r>
      <w:r w:rsidR="004F1F54">
        <w:rPr>
          <w:b/>
          <w:i/>
        </w:rPr>
        <w:t>14</w:t>
      </w:r>
      <w:r w:rsidR="004F1F54" w:rsidRPr="00A81BB1">
        <w:rPr>
          <w:b/>
          <w:i/>
        </w:rPr>
        <w:t>-</w:t>
      </w:r>
      <w:r w:rsidR="004F1F54">
        <w:rPr>
          <w:b/>
          <w:i/>
        </w:rPr>
        <w:t>46</w:t>
      </w:r>
      <w:r w:rsidR="004476B5" w:rsidRPr="00A81BB1">
        <w:t>)</w:t>
      </w:r>
      <w:bookmarkStart w:id="0" w:name="_GoBack"/>
      <w:bookmarkEnd w:id="0"/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 w15:restartNumberingAfterBreak="0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C6"/>
    <w:rsid w:val="00000AB3"/>
    <w:rsid w:val="0001335F"/>
    <w:rsid w:val="00026B91"/>
    <w:rsid w:val="00040CD0"/>
    <w:rsid w:val="00055191"/>
    <w:rsid w:val="0005666C"/>
    <w:rsid w:val="00061A17"/>
    <w:rsid w:val="00063840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04A5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D49CB"/>
    <w:rsid w:val="001E382D"/>
    <w:rsid w:val="001E3857"/>
    <w:rsid w:val="001E609E"/>
    <w:rsid w:val="001F351F"/>
    <w:rsid w:val="00200520"/>
    <w:rsid w:val="0021153B"/>
    <w:rsid w:val="00216F55"/>
    <w:rsid w:val="00220654"/>
    <w:rsid w:val="00221877"/>
    <w:rsid w:val="00223B7E"/>
    <w:rsid w:val="00223E21"/>
    <w:rsid w:val="00231A43"/>
    <w:rsid w:val="002355A0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72FC"/>
    <w:rsid w:val="002F130E"/>
    <w:rsid w:val="002F3CE4"/>
    <w:rsid w:val="003061A8"/>
    <w:rsid w:val="0030640E"/>
    <w:rsid w:val="003079DA"/>
    <w:rsid w:val="00315D3A"/>
    <w:rsid w:val="00330955"/>
    <w:rsid w:val="00374100"/>
    <w:rsid w:val="00377609"/>
    <w:rsid w:val="003A0BB1"/>
    <w:rsid w:val="003B2BF2"/>
    <w:rsid w:val="003B34EF"/>
    <w:rsid w:val="003B45B4"/>
    <w:rsid w:val="003C60F1"/>
    <w:rsid w:val="003D0CAE"/>
    <w:rsid w:val="003D268C"/>
    <w:rsid w:val="003D59B6"/>
    <w:rsid w:val="003E623D"/>
    <w:rsid w:val="003F7EA1"/>
    <w:rsid w:val="0040346A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62905"/>
    <w:rsid w:val="00475C5F"/>
    <w:rsid w:val="00484190"/>
    <w:rsid w:val="004869E8"/>
    <w:rsid w:val="00492A01"/>
    <w:rsid w:val="004A058D"/>
    <w:rsid w:val="004B4B19"/>
    <w:rsid w:val="004C32D5"/>
    <w:rsid w:val="004D1A8D"/>
    <w:rsid w:val="004E7A85"/>
    <w:rsid w:val="004F1F54"/>
    <w:rsid w:val="004F24C2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56DE8"/>
    <w:rsid w:val="00561D58"/>
    <w:rsid w:val="005700AA"/>
    <w:rsid w:val="00570B58"/>
    <w:rsid w:val="00575953"/>
    <w:rsid w:val="005853CE"/>
    <w:rsid w:val="00585CD3"/>
    <w:rsid w:val="005B2BBB"/>
    <w:rsid w:val="005C6328"/>
    <w:rsid w:val="005F4D82"/>
    <w:rsid w:val="00600818"/>
    <w:rsid w:val="00606EA4"/>
    <w:rsid w:val="0063180C"/>
    <w:rsid w:val="00644455"/>
    <w:rsid w:val="0065066E"/>
    <w:rsid w:val="00657D25"/>
    <w:rsid w:val="006770D2"/>
    <w:rsid w:val="00697097"/>
    <w:rsid w:val="006A5F2D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96F31"/>
    <w:rsid w:val="007B2C06"/>
    <w:rsid w:val="007C01A5"/>
    <w:rsid w:val="007C2DD1"/>
    <w:rsid w:val="007C5CD2"/>
    <w:rsid w:val="007D6AB4"/>
    <w:rsid w:val="007D6DA7"/>
    <w:rsid w:val="007E60D3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932FEA"/>
    <w:rsid w:val="00936334"/>
    <w:rsid w:val="00944F2E"/>
    <w:rsid w:val="00964BF7"/>
    <w:rsid w:val="00973FCB"/>
    <w:rsid w:val="00983367"/>
    <w:rsid w:val="0098395B"/>
    <w:rsid w:val="009908E5"/>
    <w:rsid w:val="009A4D76"/>
    <w:rsid w:val="009A60E0"/>
    <w:rsid w:val="009B09AA"/>
    <w:rsid w:val="009C307D"/>
    <w:rsid w:val="009C4F39"/>
    <w:rsid w:val="009D776B"/>
    <w:rsid w:val="009F6787"/>
    <w:rsid w:val="009F6CAD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A338B"/>
    <w:rsid w:val="00BA5E3F"/>
    <w:rsid w:val="00BB53EA"/>
    <w:rsid w:val="00BD1145"/>
    <w:rsid w:val="00BD15FF"/>
    <w:rsid w:val="00BD7A59"/>
    <w:rsid w:val="00BE2AE2"/>
    <w:rsid w:val="00BF79C3"/>
    <w:rsid w:val="00C01BA5"/>
    <w:rsid w:val="00C278AC"/>
    <w:rsid w:val="00C30A80"/>
    <w:rsid w:val="00C40BDC"/>
    <w:rsid w:val="00C6168A"/>
    <w:rsid w:val="00C75E7C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61AD"/>
    <w:rsid w:val="00D7208E"/>
    <w:rsid w:val="00D857CE"/>
    <w:rsid w:val="00D901C3"/>
    <w:rsid w:val="00D9343D"/>
    <w:rsid w:val="00DA092F"/>
    <w:rsid w:val="00DB25A0"/>
    <w:rsid w:val="00DB56E7"/>
    <w:rsid w:val="00DC697A"/>
    <w:rsid w:val="00DC6A6E"/>
    <w:rsid w:val="00DD3BB7"/>
    <w:rsid w:val="00DF410B"/>
    <w:rsid w:val="00DF7665"/>
    <w:rsid w:val="00E02709"/>
    <w:rsid w:val="00E05616"/>
    <w:rsid w:val="00E05F17"/>
    <w:rsid w:val="00E11AF9"/>
    <w:rsid w:val="00E11EE6"/>
    <w:rsid w:val="00E301ED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E3455"/>
    <w:rsid w:val="00EF00A6"/>
    <w:rsid w:val="00EF0564"/>
    <w:rsid w:val="00F11555"/>
    <w:rsid w:val="00F14A81"/>
    <w:rsid w:val="00F26F91"/>
    <w:rsid w:val="00F32739"/>
    <w:rsid w:val="00F47960"/>
    <w:rsid w:val="00FA320E"/>
    <w:rsid w:val="00FA7BC6"/>
    <w:rsid w:val="00FB1785"/>
    <w:rsid w:val="00FC029B"/>
    <w:rsid w:val="00FC1861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  <w15:docId w15:val="{B78FFFC6-8096-1448-B5D5-31FAA8A9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4622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F83E-40B1-4CE5-AA75-7F9BDBA9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4600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Nikolai Cherkashin</cp:lastModifiedBy>
  <cp:revision>2</cp:revision>
  <cp:lastPrinted>2019-12-22T05:52:00Z</cp:lastPrinted>
  <dcterms:created xsi:type="dcterms:W3CDTF">2023-02-12T23:26:00Z</dcterms:created>
  <dcterms:modified xsi:type="dcterms:W3CDTF">2023-02-12T23:26:00Z</dcterms:modified>
</cp:coreProperties>
</file>